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10" w:rsidRDefault="00FF1810" w:rsidP="00CA2DB6">
      <w:pPr>
        <w:spacing w:after="0"/>
        <w:ind w:left="-36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241536" w:rsidRDefault="00241536" w:rsidP="00CA2DB6">
      <w:pPr>
        <w:spacing w:after="0"/>
        <w:ind w:left="-36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241536" w:rsidRDefault="00241536" w:rsidP="00CA2DB6">
      <w:pPr>
        <w:spacing w:after="0"/>
        <w:ind w:left="-36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241536" w:rsidRDefault="00241536" w:rsidP="00CA2DB6">
      <w:pPr>
        <w:spacing w:after="0"/>
        <w:ind w:left="-36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241536" w:rsidRDefault="00241536" w:rsidP="00CA2DB6">
      <w:pPr>
        <w:spacing w:after="0"/>
        <w:ind w:left="-36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241536" w:rsidRPr="00FF1810" w:rsidRDefault="00241536" w:rsidP="00CA2DB6">
      <w:pPr>
        <w:spacing w:after="0"/>
        <w:ind w:left="-36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FF1810" w:rsidRDefault="00FF1810" w:rsidP="00CA2DB6">
      <w:pPr>
        <w:spacing w:after="0"/>
        <w:ind w:left="-36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85E49" w:rsidRDefault="00885E49" w:rsidP="00CA2DB6">
      <w:pPr>
        <w:spacing w:after="0"/>
        <w:ind w:left="-36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85E49" w:rsidRDefault="00885E49" w:rsidP="00CA2DB6">
      <w:pPr>
        <w:spacing w:after="0"/>
        <w:ind w:left="-36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85E49" w:rsidRPr="00FF1810" w:rsidRDefault="00885E49" w:rsidP="00CA2DB6">
      <w:pPr>
        <w:spacing w:after="0"/>
        <w:ind w:left="-36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FF1810" w:rsidRPr="00744166" w:rsidRDefault="00FF1810" w:rsidP="00CA2DB6">
      <w:pPr>
        <w:spacing w:after="0"/>
        <w:ind w:left="-360" w:firstLine="360"/>
        <w:jc w:val="center"/>
        <w:rPr>
          <w:rFonts w:ascii="Times New Roman" w:hAnsi="Times New Roman"/>
          <w:b/>
          <w:sz w:val="40"/>
          <w:szCs w:val="40"/>
        </w:rPr>
      </w:pPr>
    </w:p>
    <w:p w:rsidR="00FF1810" w:rsidRPr="00923D84" w:rsidRDefault="00FF1810" w:rsidP="00CA2DB6">
      <w:pPr>
        <w:spacing w:after="0"/>
        <w:ind w:left="-360" w:firstLine="360"/>
        <w:jc w:val="center"/>
        <w:rPr>
          <w:rFonts w:ascii="Times New Roman" w:hAnsi="Times New Roman"/>
          <w:b/>
          <w:shadow/>
          <w:sz w:val="40"/>
          <w:szCs w:val="40"/>
        </w:rPr>
      </w:pPr>
      <w:r w:rsidRPr="00923D84">
        <w:rPr>
          <w:rFonts w:ascii="Times New Roman" w:hAnsi="Times New Roman"/>
          <w:b/>
          <w:shadow/>
          <w:sz w:val="40"/>
          <w:szCs w:val="40"/>
        </w:rPr>
        <w:t>МУНИЦИПАЛЬНАЯ ПРОГРАММА</w:t>
      </w:r>
    </w:p>
    <w:p w:rsidR="00FF1810" w:rsidRPr="00923D84" w:rsidRDefault="00FF1810" w:rsidP="00CA2DB6">
      <w:pPr>
        <w:spacing w:after="0"/>
        <w:ind w:left="-360" w:firstLine="360"/>
        <w:jc w:val="center"/>
        <w:rPr>
          <w:rFonts w:ascii="Times New Roman" w:hAnsi="Times New Roman"/>
          <w:b/>
          <w:shadow/>
          <w:sz w:val="40"/>
          <w:szCs w:val="40"/>
        </w:rPr>
      </w:pPr>
      <w:r w:rsidRPr="00923D84">
        <w:rPr>
          <w:rFonts w:ascii="Times New Roman" w:hAnsi="Times New Roman"/>
          <w:b/>
          <w:shadow/>
          <w:sz w:val="40"/>
          <w:szCs w:val="40"/>
        </w:rPr>
        <w:t>«РАЗВИТИ</w:t>
      </w:r>
      <w:r w:rsidR="00885E49" w:rsidRPr="00923D84">
        <w:rPr>
          <w:rFonts w:ascii="Times New Roman" w:hAnsi="Times New Roman"/>
          <w:b/>
          <w:shadow/>
          <w:sz w:val="40"/>
          <w:szCs w:val="40"/>
        </w:rPr>
        <w:t xml:space="preserve">Е ФИЗИЧЕСКОЙ КУЛЬТУРЫ И СПОРТА </w:t>
      </w:r>
      <w:r w:rsidRPr="00923D84">
        <w:rPr>
          <w:rFonts w:ascii="Times New Roman" w:hAnsi="Times New Roman"/>
          <w:b/>
          <w:shadow/>
          <w:sz w:val="40"/>
          <w:szCs w:val="40"/>
        </w:rPr>
        <w:t>В МУНИЦИПАЛЬНОМ ОБРАЗОВАНИИ ГОРОД БАЛАШОВ</w:t>
      </w:r>
      <w:r w:rsidR="00CA2DB6" w:rsidRPr="00923D84">
        <w:rPr>
          <w:rFonts w:ascii="Times New Roman" w:hAnsi="Times New Roman"/>
          <w:b/>
          <w:shadow/>
          <w:sz w:val="40"/>
          <w:szCs w:val="40"/>
        </w:rPr>
        <w:t xml:space="preserve"> В 2017 ГОДУ</w:t>
      </w:r>
      <w:r w:rsidRPr="00923D84">
        <w:rPr>
          <w:rFonts w:ascii="Times New Roman" w:hAnsi="Times New Roman"/>
          <w:b/>
          <w:shadow/>
          <w:sz w:val="40"/>
          <w:szCs w:val="40"/>
        </w:rPr>
        <w:t>»</w:t>
      </w:r>
    </w:p>
    <w:p w:rsidR="00FF1810" w:rsidRPr="00FF1810" w:rsidRDefault="00FF1810" w:rsidP="00CA2DB6">
      <w:pPr>
        <w:spacing w:after="0"/>
        <w:ind w:left="-36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FF1810" w:rsidRPr="00FF1810" w:rsidRDefault="00FF1810" w:rsidP="00CA2DB6">
      <w:pPr>
        <w:spacing w:after="0"/>
        <w:ind w:left="-36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FF1810" w:rsidRPr="00FF1810" w:rsidRDefault="00FF1810" w:rsidP="00CA2DB6">
      <w:pPr>
        <w:spacing w:after="0"/>
        <w:ind w:left="-36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FF1810" w:rsidRPr="00FF1810" w:rsidRDefault="00FF1810" w:rsidP="00CA2DB6">
      <w:pPr>
        <w:spacing w:after="0"/>
        <w:ind w:left="-36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FF1810" w:rsidRPr="00FF1810" w:rsidRDefault="00FF1810" w:rsidP="00CA2DB6">
      <w:pPr>
        <w:spacing w:after="0"/>
        <w:ind w:left="-36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FF1810" w:rsidRPr="00FF1810" w:rsidRDefault="00FF1810" w:rsidP="00CA2DB6">
      <w:pPr>
        <w:spacing w:after="0"/>
        <w:ind w:left="-36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FF1810" w:rsidRPr="00FF1810" w:rsidRDefault="00FF1810" w:rsidP="00CA2DB6">
      <w:pPr>
        <w:spacing w:after="0"/>
        <w:ind w:left="-36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FF1810" w:rsidRPr="00FF1810" w:rsidRDefault="00FF1810" w:rsidP="00CA2DB6">
      <w:pPr>
        <w:spacing w:after="0"/>
        <w:ind w:left="-36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FF1810" w:rsidRDefault="00FF1810" w:rsidP="00CA2DB6">
      <w:pPr>
        <w:spacing w:after="0"/>
        <w:ind w:left="-36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85E49" w:rsidRDefault="00885E49" w:rsidP="00CA2DB6">
      <w:pPr>
        <w:spacing w:after="0"/>
        <w:ind w:left="-36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85E49" w:rsidRDefault="00885E49" w:rsidP="00CA2DB6">
      <w:pPr>
        <w:spacing w:after="0"/>
        <w:ind w:left="-36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85E49" w:rsidRDefault="00885E49" w:rsidP="00CA2DB6">
      <w:pPr>
        <w:spacing w:after="0"/>
        <w:ind w:left="-36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85E49" w:rsidRDefault="00885E49" w:rsidP="00CA2DB6">
      <w:pPr>
        <w:spacing w:after="0"/>
        <w:ind w:left="-36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85E49" w:rsidRDefault="00885E49" w:rsidP="00CA2DB6">
      <w:pPr>
        <w:spacing w:after="0"/>
        <w:ind w:left="-36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85E49" w:rsidRDefault="00885E49" w:rsidP="00CA2DB6">
      <w:pPr>
        <w:spacing w:after="0"/>
        <w:ind w:left="-36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85E49" w:rsidRDefault="00885E49" w:rsidP="00CA2DB6">
      <w:pPr>
        <w:spacing w:after="0"/>
        <w:ind w:left="-36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85E49" w:rsidRPr="00FF1810" w:rsidRDefault="00885E49" w:rsidP="00CA2DB6">
      <w:pPr>
        <w:spacing w:after="0"/>
        <w:ind w:left="-36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FF1810" w:rsidRPr="00FF1810" w:rsidRDefault="00FF1810" w:rsidP="00CA2DB6">
      <w:pPr>
        <w:spacing w:after="0"/>
        <w:ind w:left="-36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FF1810" w:rsidRDefault="00FF1810" w:rsidP="00CA2DB6">
      <w:pPr>
        <w:spacing w:after="0"/>
        <w:ind w:left="-36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FF1810" w:rsidRPr="00FF1810" w:rsidRDefault="00FF1810" w:rsidP="00CA2DB6">
      <w:pPr>
        <w:spacing w:after="0"/>
        <w:ind w:left="-36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FF1810" w:rsidRPr="00FF1810" w:rsidRDefault="00FF1810" w:rsidP="00CA2DB6">
      <w:pPr>
        <w:spacing w:after="0"/>
        <w:ind w:left="-360" w:firstLine="360"/>
        <w:jc w:val="center"/>
        <w:rPr>
          <w:rFonts w:ascii="Times New Roman" w:hAnsi="Times New Roman"/>
          <w:b/>
          <w:sz w:val="28"/>
          <w:szCs w:val="28"/>
        </w:rPr>
      </w:pPr>
      <w:r w:rsidRPr="00FF1810">
        <w:rPr>
          <w:rFonts w:ascii="Times New Roman" w:hAnsi="Times New Roman"/>
          <w:b/>
          <w:sz w:val="28"/>
          <w:szCs w:val="28"/>
        </w:rPr>
        <w:t>Балашов 201</w:t>
      </w:r>
      <w:r w:rsidR="00CA2DB6">
        <w:rPr>
          <w:rFonts w:ascii="Times New Roman" w:hAnsi="Times New Roman"/>
          <w:b/>
          <w:sz w:val="28"/>
          <w:szCs w:val="28"/>
        </w:rPr>
        <w:t>7</w:t>
      </w:r>
      <w:r w:rsidRPr="00FF1810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F1810" w:rsidRDefault="00FF1810" w:rsidP="00CA2DB6">
      <w:pPr>
        <w:spacing w:after="0"/>
        <w:ind w:left="-36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CA2DB6" w:rsidRDefault="00CA2DB6" w:rsidP="00CA2DB6">
      <w:pPr>
        <w:spacing w:after="0"/>
        <w:ind w:left="-36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CA2DB6" w:rsidRDefault="00CA2DB6" w:rsidP="00CA2DB6">
      <w:pPr>
        <w:spacing w:after="0"/>
        <w:ind w:left="-36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CA2DB6" w:rsidRDefault="00CA2DB6" w:rsidP="00CA2DB6">
      <w:pPr>
        <w:spacing w:after="0"/>
        <w:ind w:left="-36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FF1810" w:rsidRPr="00FF1810" w:rsidRDefault="00FF1810" w:rsidP="00CA2DB6">
      <w:pPr>
        <w:spacing w:after="0"/>
        <w:ind w:left="-360" w:firstLine="360"/>
        <w:jc w:val="center"/>
        <w:rPr>
          <w:rFonts w:ascii="Times New Roman" w:hAnsi="Times New Roman"/>
          <w:b/>
          <w:sz w:val="28"/>
          <w:szCs w:val="28"/>
        </w:rPr>
      </w:pPr>
      <w:r w:rsidRPr="00FF1810">
        <w:rPr>
          <w:rFonts w:ascii="Times New Roman" w:hAnsi="Times New Roman"/>
          <w:b/>
          <w:sz w:val="28"/>
          <w:szCs w:val="28"/>
        </w:rPr>
        <w:lastRenderedPageBreak/>
        <w:t>Паспорт муниципальной программы «Развитие физической культуры и спорта в муниципальном образовании город Балашов в 201</w:t>
      </w:r>
      <w:r>
        <w:rPr>
          <w:rFonts w:ascii="Times New Roman" w:hAnsi="Times New Roman"/>
          <w:b/>
          <w:sz w:val="28"/>
          <w:szCs w:val="28"/>
        </w:rPr>
        <w:t>7 году</w:t>
      </w:r>
      <w:r w:rsidRPr="00FF1810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3"/>
        <w:gridCol w:w="7766"/>
      </w:tblGrid>
      <w:tr w:rsidR="00FF1810" w:rsidRPr="00885E49" w:rsidTr="00FF1810">
        <w:tc>
          <w:tcPr>
            <w:tcW w:w="2583" w:type="dxa"/>
          </w:tcPr>
          <w:p w:rsidR="00FF1810" w:rsidRPr="00885E49" w:rsidRDefault="00FF1810" w:rsidP="00CA2DB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5E49"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766" w:type="dxa"/>
          </w:tcPr>
          <w:p w:rsidR="00FF1810" w:rsidRPr="00885E49" w:rsidRDefault="00FF1810" w:rsidP="00CA2DB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E4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физической культуры и спорта в муниципальном образовании город Балашов в 2017 году» (далее - Программа) </w:t>
            </w:r>
          </w:p>
        </w:tc>
      </w:tr>
      <w:tr w:rsidR="00FF1810" w:rsidRPr="00885E49" w:rsidTr="00FF1810">
        <w:tc>
          <w:tcPr>
            <w:tcW w:w="2583" w:type="dxa"/>
          </w:tcPr>
          <w:p w:rsidR="00FF1810" w:rsidRPr="00885E49" w:rsidRDefault="00FF1810" w:rsidP="00CA2DB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5E49">
              <w:rPr>
                <w:rFonts w:ascii="Times New Roman" w:hAnsi="Times New Roman"/>
                <w:b/>
                <w:sz w:val="28"/>
                <w:szCs w:val="28"/>
              </w:rPr>
              <w:t xml:space="preserve"> Заказчик Программы</w:t>
            </w:r>
          </w:p>
        </w:tc>
        <w:tc>
          <w:tcPr>
            <w:tcW w:w="7766" w:type="dxa"/>
          </w:tcPr>
          <w:p w:rsidR="00FF1810" w:rsidRPr="00885E49" w:rsidRDefault="00FF1810" w:rsidP="00CA2DB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E49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город Балашов </w:t>
            </w:r>
          </w:p>
        </w:tc>
      </w:tr>
      <w:tr w:rsidR="00FF1810" w:rsidRPr="00885E49" w:rsidTr="00FF1810">
        <w:tc>
          <w:tcPr>
            <w:tcW w:w="2583" w:type="dxa"/>
          </w:tcPr>
          <w:p w:rsidR="00FF1810" w:rsidRPr="00885E49" w:rsidRDefault="00FF1810" w:rsidP="00CA2DB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5E49">
              <w:rPr>
                <w:rFonts w:ascii="Times New Roman" w:hAnsi="Times New Roman"/>
                <w:b/>
                <w:sz w:val="28"/>
                <w:szCs w:val="28"/>
              </w:rPr>
              <w:t>Цели  Программы</w:t>
            </w:r>
          </w:p>
          <w:p w:rsidR="00FF1810" w:rsidRPr="00885E49" w:rsidRDefault="00FF1810" w:rsidP="00CA2DB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810" w:rsidRPr="00885E49" w:rsidRDefault="00FF1810" w:rsidP="00CA2DB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810" w:rsidRPr="00885E49" w:rsidRDefault="00FF1810" w:rsidP="00CA2DB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810" w:rsidRPr="00885E49" w:rsidRDefault="00FF1810" w:rsidP="00CA2DB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6" w:type="dxa"/>
          </w:tcPr>
          <w:p w:rsidR="00FF1810" w:rsidRPr="00885E49" w:rsidRDefault="00FF1810" w:rsidP="00CA2DB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8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E49">
              <w:rPr>
                <w:rFonts w:ascii="Times New Roman" w:hAnsi="Times New Roman"/>
                <w:sz w:val="28"/>
                <w:szCs w:val="28"/>
              </w:rPr>
              <w:t xml:space="preserve">Пропаганда здорового образа жизни среди населения города Балашова,  массового  и профессионального спорта;         </w:t>
            </w:r>
          </w:p>
          <w:p w:rsidR="00FF1810" w:rsidRPr="00885E49" w:rsidRDefault="00FF1810" w:rsidP="00CA2DB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8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E49">
              <w:rPr>
                <w:rFonts w:ascii="Times New Roman" w:hAnsi="Times New Roman"/>
                <w:sz w:val="28"/>
                <w:szCs w:val="28"/>
              </w:rPr>
              <w:t>Вовлечение в активные занятия физической культурой и спортом различных возрастных и социальных категорий населения  города;</w:t>
            </w:r>
          </w:p>
          <w:p w:rsidR="00FF1810" w:rsidRPr="00885E49" w:rsidRDefault="00FF1810" w:rsidP="00CA2DB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8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E49">
              <w:rPr>
                <w:rFonts w:ascii="Times New Roman" w:hAnsi="Times New Roman"/>
                <w:sz w:val="28"/>
                <w:szCs w:val="28"/>
              </w:rPr>
              <w:t>Улучшение состояния здоровья населения города;</w:t>
            </w:r>
          </w:p>
          <w:p w:rsidR="00FF1810" w:rsidRPr="00885E49" w:rsidRDefault="00FF1810" w:rsidP="00CA2DB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8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E49">
              <w:rPr>
                <w:rFonts w:ascii="Times New Roman" w:hAnsi="Times New Roman"/>
                <w:sz w:val="28"/>
                <w:szCs w:val="28"/>
              </w:rPr>
              <w:t>Повышение уровня подготовки спортсменов высшей квалификации для выступлений на областных, всероссийских и международных соревнованиях.</w:t>
            </w:r>
          </w:p>
        </w:tc>
      </w:tr>
      <w:tr w:rsidR="00FF1810" w:rsidRPr="00885E49" w:rsidTr="00FF1810">
        <w:tc>
          <w:tcPr>
            <w:tcW w:w="2583" w:type="dxa"/>
          </w:tcPr>
          <w:p w:rsidR="00FF1810" w:rsidRPr="00885E49" w:rsidRDefault="00FF1810" w:rsidP="00CA2DB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5E49">
              <w:rPr>
                <w:rFonts w:ascii="Times New Roman" w:hAnsi="Times New Roman"/>
                <w:b/>
                <w:sz w:val="28"/>
                <w:szCs w:val="28"/>
              </w:rPr>
              <w:t>Задачи Программы</w:t>
            </w:r>
          </w:p>
          <w:p w:rsidR="00FF1810" w:rsidRPr="00885E49" w:rsidRDefault="00FF1810" w:rsidP="00CA2DB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6" w:type="dxa"/>
          </w:tcPr>
          <w:p w:rsidR="00FF1810" w:rsidRPr="00885E49" w:rsidRDefault="00FF1810" w:rsidP="00CA2DB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0" w:firstLine="1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E49">
              <w:rPr>
                <w:rFonts w:ascii="Times New Roman" w:hAnsi="Times New Roman"/>
                <w:sz w:val="28"/>
                <w:szCs w:val="28"/>
              </w:rPr>
              <w:t>Координация и проведение на территории города единой государственной политики в сфере физической культуры и спорта;</w:t>
            </w:r>
          </w:p>
          <w:p w:rsidR="00FF1810" w:rsidRPr="00885E49" w:rsidRDefault="00FF1810" w:rsidP="00CA2DB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0" w:firstLine="1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E49">
              <w:rPr>
                <w:rFonts w:ascii="Times New Roman" w:hAnsi="Times New Roman"/>
                <w:sz w:val="28"/>
                <w:szCs w:val="28"/>
              </w:rPr>
              <w:t>Совершенствование  структуры управления и форм организации физкультурно – оздоровительной и спортивной работы;</w:t>
            </w:r>
          </w:p>
          <w:p w:rsidR="00FF1810" w:rsidRPr="00885E49" w:rsidRDefault="00FF1810" w:rsidP="00CA2DB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0" w:firstLine="1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E49">
              <w:rPr>
                <w:rFonts w:ascii="Times New Roman" w:hAnsi="Times New Roman"/>
                <w:sz w:val="28"/>
                <w:szCs w:val="28"/>
              </w:rPr>
              <w:t>Организация и проведение смотров-конкурсов физкультурно-оздоровительной и спортивной направленности;</w:t>
            </w:r>
          </w:p>
          <w:p w:rsidR="00FF1810" w:rsidRPr="00885E49" w:rsidRDefault="00FF1810" w:rsidP="00CA2DB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0" w:firstLine="1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E49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ых и спортивно-массовых мероприятий;</w:t>
            </w:r>
          </w:p>
          <w:p w:rsidR="00FF1810" w:rsidRPr="00885E49" w:rsidRDefault="00FF1810" w:rsidP="00CA2DB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0" w:firstLine="1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E49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;</w:t>
            </w:r>
          </w:p>
          <w:p w:rsidR="00FF1810" w:rsidRPr="00885E49" w:rsidRDefault="00FF1810" w:rsidP="00CA2DB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0" w:firstLine="1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E49">
              <w:rPr>
                <w:rFonts w:ascii="Times New Roman" w:hAnsi="Times New Roman"/>
                <w:sz w:val="28"/>
                <w:szCs w:val="28"/>
              </w:rPr>
              <w:t>Содействие деятельности организаций спортивной направленности различных организационно-правовых форм;</w:t>
            </w:r>
          </w:p>
          <w:p w:rsidR="00FF1810" w:rsidRPr="00885E49" w:rsidRDefault="00FF1810" w:rsidP="00CA2DB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0" w:firstLine="1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E49">
              <w:rPr>
                <w:rFonts w:ascii="Times New Roman" w:hAnsi="Times New Roman"/>
                <w:sz w:val="28"/>
                <w:szCs w:val="28"/>
              </w:rPr>
              <w:t xml:space="preserve">Развитие адаптивного спорта; </w:t>
            </w:r>
          </w:p>
          <w:p w:rsidR="00FF1810" w:rsidRPr="00885E49" w:rsidRDefault="00FF1810" w:rsidP="00923D8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0" w:firstLine="1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E49">
              <w:rPr>
                <w:rFonts w:ascii="Times New Roman" w:hAnsi="Times New Roman"/>
                <w:sz w:val="28"/>
                <w:szCs w:val="28"/>
              </w:rPr>
              <w:t>Развитие материально-технической базы</w:t>
            </w:r>
            <w:r w:rsidR="00923D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F1810" w:rsidRPr="00885E49" w:rsidTr="00FF1810">
        <w:tc>
          <w:tcPr>
            <w:tcW w:w="2583" w:type="dxa"/>
          </w:tcPr>
          <w:p w:rsidR="00FF1810" w:rsidRPr="00885E49" w:rsidRDefault="00FF1810" w:rsidP="00CA2DB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5E49">
              <w:rPr>
                <w:rFonts w:ascii="Times New Roman" w:hAnsi="Times New Roman"/>
                <w:b/>
                <w:sz w:val="28"/>
                <w:szCs w:val="28"/>
              </w:rPr>
              <w:t>Важнейшие целевые индикаторы и оценочные показатели Программы</w:t>
            </w:r>
          </w:p>
        </w:tc>
        <w:tc>
          <w:tcPr>
            <w:tcW w:w="7766" w:type="dxa"/>
          </w:tcPr>
          <w:p w:rsidR="00FF1810" w:rsidRPr="00885E49" w:rsidRDefault="00FF1810" w:rsidP="00CA2DB6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0" w:firstLine="1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E49">
              <w:rPr>
                <w:rFonts w:ascii="Times New Roman" w:hAnsi="Times New Roman"/>
                <w:sz w:val="28"/>
                <w:szCs w:val="28"/>
              </w:rPr>
              <w:t>Число жителей города, систематически занимающихся физической культурой и спортом;</w:t>
            </w:r>
          </w:p>
          <w:p w:rsidR="00FF1810" w:rsidRPr="00885E49" w:rsidRDefault="00FF1810" w:rsidP="00CA2DB6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0" w:firstLine="1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E49">
              <w:rPr>
                <w:rFonts w:ascii="Times New Roman" w:hAnsi="Times New Roman"/>
                <w:sz w:val="28"/>
                <w:szCs w:val="28"/>
              </w:rPr>
              <w:t>Показатели выступлений спортсменов района на областных, всероссийских и международных  соревнованиях.</w:t>
            </w:r>
          </w:p>
          <w:p w:rsidR="00FF1810" w:rsidRPr="00885E49" w:rsidRDefault="00FF1810" w:rsidP="00CA2DB6">
            <w:pPr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810" w:rsidRPr="00885E49" w:rsidTr="00FF1810">
        <w:trPr>
          <w:trHeight w:val="574"/>
        </w:trPr>
        <w:tc>
          <w:tcPr>
            <w:tcW w:w="2583" w:type="dxa"/>
          </w:tcPr>
          <w:p w:rsidR="00FF1810" w:rsidRPr="00885E49" w:rsidRDefault="00FF1810" w:rsidP="00CA2DB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5E49">
              <w:rPr>
                <w:rFonts w:ascii="Times New Roman" w:hAnsi="Times New Roman"/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766" w:type="dxa"/>
          </w:tcPr>
          <w:p w:rsidR="00FF1810" w:rsidRPr="00885E49" w:rsidRDefault="00FF1810" w:rsidP="00CA2DB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E49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</w:tr>
      <w:tr w:rsidR="00FF1810" w:rsidRPr="00885E49" w:rsidTr="00FF1810">
        <w:tc>
          <w:tcPr>
            <w:tcW w:w="2583" w:type="dxa"/>
          </w:tcPr>
          <w:p w:rsidR="00FF1810" w:rsidRPr="00885E49" w:rsidRDefault="00FF1810" w:rsidP="00CA2DB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5E49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и основных мероприятий Программы </w:t>
            </w:r>
          </w:p>
        </w:tc>
        <w:tc>
          <w:tcPr>
            <w:tcW w:w="7766" w:type="dxa"/>
          </w:tcPr>
          <w:p w:rsidR="00FF1810" w:rsidRPr="00885E49" w:rsidRDefault="00FF1810" w:rsidP="00CA2DB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E49">
              <w:rPr>
                <w:rFonts w:ascii="Times New Roman" w:hAnsi="Times New Roman"/>
                <w:sz w:val="28"/>
                <w:szCs w:val="28"/>
              </w:rPr>
              <w:t>Структурные подразделения администрации Балашовского муниципального района</w:t>
            </w:r>
          </w:p>
        </w:tc>
      </w:tr>
      <w:tr w:rsidR="00FF1810" w:rsidRPr="00885E49" w:rsidTr="00FF1810">
        <w:tc>
          <w:tcPr>
            <w:tcW w:w="2583" w:type="dxa"/>
          </w:tcPr>
          <w:p w:rsidR="00FF1810" w:rsidRPr="00885E49" w:rsidRDefault="00FF1810" w:rsidP="00CA2DB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5E4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7766" w:type="dxa"/>
          </w:tcPr>
          <w:p w:rsidR="00FF1810" w:rsidRPr="00FF1810" w:rsidRDefault="00FF1810" w:rsidP="00CA2DB6">
            <w:pPr>
              <w:pStyle w:val="ConsNormal"/>
              <w:overflowPunct w:val="0"/>
              <w:spacing w:line="240" w:lineRule="atLeast"/>
              <w:ind w:right="-1"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F1810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на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F1810">
              <w:rPr>
                <w:rFonts w:ascii="Times New Roman" w:hAnsi="Times New Roman"/>
                <w:sz w:val="28"/>
                <w:szCs w:val="28"/>
              </w:rPr>
              <w:t xml:space="preserve"> год составит </w:t>
            </w:r>
            <w:r w:rsidR="009D3424">
              <w:rPr>
                <w:rFonts w:ascii="Times New Roman" w:hAnsi="Times New Roman"/>
                <w:sz w:val="28"/>
                <w:szCs w:val="28"/>
              </w:rPr>
              <w:t>6</w:t>
            </w:r>
            <w:r w:rsidR="00A860C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F1810">
              <w:rPr>
                <w:rFonts w:ascii="Times New Roman" w:hAnsi="Times New Roman"/>
                <w:sz w:val="28"/>
                <w:szCs w:val="28"/>
              </w:rPr>
              <w:t>,0 тыс. рублей из средств бюджета муниципального образования город Балашов</w:t>
            </w:r>
            <w:r w:rsidR="00CA2D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1810" w:rsidRPr="00885E49" w:rsidRDefault="00FF1810" w:rsidP="00CA2DB6">
            <w:pPr>
              <w:spacing w:after="0"/>
              <w:ind w:right="-1"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810" w:rsidRPr="00885E49" w:rsidTr="00FF1810">
        <w:tc>
          <w:tcPr>
            <w:tcW w:w="2583" w:type="dxa"/>
          </w:tcPr>
          <w:p w:rsidR="00FF1810" w:rsidRPr="00885E49" w:rsidRDefault="00FF1810" w:rsidP="00CA2DB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5E49">
              <w:rPr>
                <w:rFonts w:ascii="Times New Roman" w:hAnsi="Times New Roman"/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766" w:type="dxa"/>
          </w:tcPr>
          <w:p w:rsidR="00FF1810" w:rsidRPr="00885E49" w:rsidRDefault="00FF1810" w:rsidP="00CA2DB6">
            <w:pPr>
              <w:numPr>
                <w:ilvl w:val="0"/>
                <w:numId w:val="3"/>
              </w:numPr>
              <w:tabs>
                <w:tab w:val="clear" w:pos="720"/>
                <w:tab w:val="num" w:pos="45"/>
              </w:tabs>
              <w:spacing w:after="0" w:line="240" w:lineRule="auto"/>
              <w:ind w:left="45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E49">
              <w:rPr>
                <w:rFonts w:ascii="Times New Roman" w:hAnsi="Times New Roman"/>
                <w:sz w:val="28"/>
                <w:szCs w:val="28"/>
              </w:rPr>
              <w:t>улучшение состояния физического здоровья населения, снижение заболеваемости за счет привлечения к регулярным занятиям  физической культурой и спортом;</w:t>
            </w:r>
          </w:p>
          <w:p w:rsidR="00FF1810" w:rsidRPr="00885E49" w:rsidRDefault="00FF1810" w:rsidP="00CA2DB6">
            <w:pPr>
              <w:numPr>
                <w:ilvl w:val="0"/>
                <w:numId w:val="3"/>
              </w:numPr>
              <w:tabs>
                <w:tab w:val="clear" w:pos="720"/>
                <w:tab w:val="num" w:pos="45"/>
              </w:tabs>
              <w:spacing w:after="0" w:line="240" w:lineRule="auto"/>
              <w:ind w:left="45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E49">
              <w:rPr>
                <w:rFonts w:ascii="Times New Roman" w:hAnsi="Times New Roman"/>
                <w:sz w:val="28"/>
                <w:szCs w:val="28"/>
              </w:rPr>
              <w:t>увеличение  жителей района, систематически занимающихся  физической культурой и спортом до 28%,</w:t>
            </w:r>
          </w:p>
          <w:p w:rsidR="00FF1810" w:rsidRPr="00885E49" w:rsidRDefault="00FF1810" w:rsidP="00CA2DB6">
            <w:pPr>
              <w:numPr>
                <w:ilvl w:val="0"/>
                <w:numId w:val="3"/>
              </w:numPr>
              <w:tabs>
                <w:tab w:val="clear" w:pos="720"/>
                <w:tab w:val="num" w:pos="45"/>
              </w:tabs>
              <w:spacing w:after="0" w:line="240" w:lineRule="auto"/>
              <w:ind w:left="45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E49">
              <w:rPr>
                <w:rFonts w:ascii="Times New Roman" w:hAnsi="Times New Roman"/>
                <w:sz w:val="28"/>
                <w:szCs w:val="28"/>
              </w:rPr>
              <w:t>повышение результативности выступлений  спортсменов района на  областных,  всероссийских и международных  соревнованиях.</w:t>
            </w:r>
          </w:p>
        </w:tc>
      </w:tr>
      <w:tr w:rsidR="00FF1810" w:rsidRPr="00885E49" w:rsidTr="00FF1810">
        <w:tc>
          <w:tcPr>
            <w:tcW w:w="2583" w:type="dxa"/>
          </w:tcPr>
          <w:p w:rsidR="00FF1810" w:rsidRPr="00885E49" w:rsidRDefault="00FF1810" w:rsidP="00CA2DB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5E49">
              <w:rPr>
                <w:rFonts w:ascii="Times New Roman" w:hAnsi="Times New Roman"/>
                <w:b/>
                <w:sz w:val="28"/>
                <w:szCs w:val="28"/>
              </w:rPr>
              <w:t>Система  организации контроля за исполнением Программы</w:t>
            </w:r>
          </w:p>
        </w:tc>
        <w:tc>
          <w:tcPr>
            <w:tcW w:w="7766" w:type="dxa"/>
          </w:tcPr>
          <w:p w:rsidR="00FF1810" w:rsidRPr="00885E49" w:rsidRDefault="00FF1810" w:rsidP="00CA2DB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E49">
              <w:rPr>
                <w:rFonts w:ascii="Times New Roman" w:hAnsi="Times New Roman"/>
                <w:sz w:val="28"/>
                <w:szCs w:val="28"/>
              </w:rPr>
              <w:t xml:space="preserve">Координацию и контроль исполнения Программы осуществляет администрация муниципального образования город Балашов и отдел по финансам администрации муниципального образования город Балашов. </w:t>
            </w:r>
          </w:p>
        </w:tc>
      </w:tr>
    </w:tbl>
    <w:p w:rsidR="00FF1810" w:rsidRPr="00FF1810" w:rsidRDefault="00FF1810" w:rsidP="00CA2DB6">
      <w:pPr>
        <w:spacing w:after="0"/>
        <w:ind w:left="-36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FF1810" w:rsidRPr="00FF1810" w:rsidRDefault="00FF1810" w:rsidP="00CA2DB6">
      <w:pPr>
        <w:spacing w:after="0"/>
        <w:ind w:left="-360" w:right="-143" w:firstLine="360"/>
        <w:jc w:val="center"/>
        <w:rPr>
          <w:rFonts w:ascii="Times New Roman" w:hAnsi="Times New Roman"/>
          <w:b/>
          <w:sz w:val="28"/>
          <w:szCs w:val="28"/>
        </w:rPr>
      </w:pPr>
      <w:r w:rsidRPr="00FF1810">
        <w:rPr>
          <w:rFonts w:ascii="Times New Roman" w:hAnsi="Times New Roman"/>
          <w:b/>
          <w:sz w:val="28"/>
          <w:szCs w:val="28"/>
        </w:rPr>
        <w:t>1. Содержание проблемы и обоснование необходимости решения</w:t>
      </w:r>
    </w:p>
    <w:p w:rsidR="00FF1810" w:rsidRPr="00FF1810" w:rsidRDefault="00FF1810" w:rsidP="00CA2DB6">
      <w:pPr>
        <w:spacing w:after="0"/>
        <w:ind w:left="-360" w:right="-143" w:firstLine="360"/>
        <w:jc w:val="center"/>
        <w:rPr>
          <w:rFonts w:ascii="Times New Roman" w:hAnsi="Times New Roman"/>
          <w:b/>
          <w:sz w:val="28"/>
          <w:szCs w:val="28"/>
        </w:rPr>
      </w:pPr>
      <w:r w:rsidRPr="00FF1810">
        <w:rPr>
          <w:rFonts w:ascii="Times New Roman" w:hAnsi="Times New Roman"/>
          <w:b/>
          <w:sz w:val="28"/>
          <w:szCs w:val="28"/>
        </w:rPr>
        <w:t>ее программными методами</w:t>
      </w:r>
    </w:p>
    <w:p w:rsidR="00FF1810" w:rsidRDefault="00FF1810" w:rsidP="00CA2DB6">
      <w:pPr>
        <w:spacing w:after="0"/>
        <w:ind w:left="-360" w:right="-143" w:firstLine="502"/>
        <w:jc w:val="both"/>
        <w:rPr>
          <w:rFonts w:ascii="Times New Roman" w:hAnsi="Times New Roman"/>
          <w:sz w:val="28"/>
          <w:szCs w:val="28"/>
        </w:rPr>
      </w:pPr>
      <w:r w:rsidRPr="00FF1810">
        <w:rPr>
          <w:rFonts w:ascii="Times New Roman" w:hAnsi="Times New Roman"/>
          <w:sz w:val="28"/>
          <w:szCs w:val="28"/>
        </w:rPr>
        <w:t>Проблемы ухудшения состояния здоровья населения, роста числа детей, подростков и молодежи, отнесенных по состоянию здоровья к специальной медицинской группе, увеличения количества людей, употребляющих наркотические вещества, злоупотребляющих алкоголем и табакокурением, в городе Балашове  по –</w:t>
      </w:r>
      <w:r w:rsidR="00923D84">
        <w:rPr>
          <w:rFonts w:ascii="Times New Roman" w:hAnsi="Times New Roman"/>
          <w:sz w:val="28"/>
          <w:szCs w:val="28"/>
        </w:rPr>
        <w:t xml:space="preserve"> </w:t>
      </w:r>
      <w:r w:rsidRPr="00FF1810">
        <w:rPr>
          <w:rFonts w:ascii="Times New Roman" w:hAnsi="Times New Roman"/>
          <w:sz w:val="28"/>
          <w:szCs w:val="28"/>
        </w:rPr>
        <w:t>прежнему остаются актуальными.  Для изменения ситуации необходимо проводить  активную социальную политику, направленную на оздоровление населения района, привлекая его к систематическим занятиям физической культурой и спортом.</w:t>
      </w:r>
    </w:p>
    <w:p w:rsidR="00FF1810" w:rsidRPr="00FF1810" w:rsidRDefault="00FF1810" w:rsidP="00CA2DB6">
      <w:pPr>
        <w:spacing w:after="0"/>
        <w:ind w:left="-360" w:right="-143" w:firstLine="502"/>
        <w:jc w:val="both"/>
        <w:rPr>
          <w:rFonts w:ascii="Times New Roman" w:hAnsi="Times New Roman"/>
          <w:sz w:val="28"/>
          <w:szCs w:val="28"/>
        </w:rPr>
      </w:pPr>
      <w:r w:rsidRPr="00FF1810">
        <w:rPr>
          <w:rFonts w:ascii="Times New Roman" w:hAnsi="Times New Roman"/>
          <w:sz w:val="28"/>
          <w:szCs w:val="28"/>
        </w:rPr>
        <w:t>Нормативно-правовое и ресурсное обеспечение развития физической культуры и спорта до настоящего времени осуществлялось на основе районной программы «Развитие физической культуры и спорта района» на 2009-2012 годы. В ходе реализации данной программы были выполнены поставленные  цели и задачи, достигнуты положительные результаты развития физической культуры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810">
        <w:rPr>
          <w:rFonts w:ascii="Times New Roman" w:hAnsi="Times New Roman"/>
          <w:sz w:val="28"/>
          <w:szCs w:val="28"/>
        </w:rPr>
        <w:t>спорта в городе Балашове. Была выработана система взаимодействия и координации по  вопросам развития физической культуры и спорта с заинтересованными спортивными организациями различных уровней и организационно-правовых форм.</w:t>
      </w:r>
    </w:p>
    <w:p w:rsidR="00FF1810" w:rsidRPr="00FF1810" w:rsidRDefault="00FF1810" w:rsidP="00CA2DB6">
      <w:pPr>
        <w:tabs>
          <w:tab w:val="num" w:pos="-360"/>
        </w:tabs>
        <w:spacing w:after="0"/>
        <w:ind w:left="-360" w:right="-143" w:firstLine="50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F1810">
        <w:rPr>
          <w:rFonts w:ascii="Times New Roman" w:hAnsi="Times New Roman"/>
          <w:sz w:val="28"/>
          <w:szCs w:val="28"/>
        </w:rPr>
        <w:t xml:space="preserve">Основой массового физкультурного движения стало возрождение спартакиадного движения среди всех возрастных и социальных групп населения.. В городе проводится спартакиада среди ВУЗов, СУЗов и ПУ по 15 видам спорта, спартакиада среди предприятий, организаций, спартакиада среди школьников, юношеские игры. </w:t>
      </w:r>
      <w:r w:rsidRPr="00FF1810">
        <w:rPr>
          <w:rFonts w:ascii="Times New Roman" w:hAnsi="Times New Roman"/>
          <w:color w:val="000000"/>
          <w:sz w:val="28"/>
          <w:szCs w:val="28"/>
        </w:rPr>
        <w:t xml:space="preserve">Большая работа проводится с детьми и подростками по месту жительства. Проводятся соревнования по футболу и хоккею с шайбой среди </w:t>
      </w:r>
      <w:r w:rsidRPr="00FF1810">
        <w:rPr>
          <w:rFonts w:ascii="Times New Roman" w:hAnsi="Times New Roman"/>
          <w:color w:val="000000"/>
          <w:sz w:val="28"/>
          <w:szCs w:val="28"/>
        </w:rPr>
        <w:lastRenderedPageBreak/>
        <w:t xml:space="preserve">дворовых и уличных команд, массовые  традиционные соревнования «Золотая шайба», «Кожаный мяч», «Белая ладья». Соревнования по волейболу и баскетболу,  каратэ, спортивной и художественной гимнастике, легкой атлетике, шахматам и шашкам, Греко-римской борьбе и многие другие.   </w:t>
      </w:r>
      <w:r w:rsidRPr="00FF181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FF1810" w:rsidRPr="00FF1810" w:rsidRDefault="00FF1810" w:rsidP="00CA2DB6">
      <w:pPr>
        <w:tabs>
          <w:tab w:val="num" w:pos="-360"/>
        </w:tabs>
        <w:spacing w:after="0"/>
        <w:ind w:left="-360" w:right="-143" w:firstLine="786"/>
        <w:jc w:val="both"/>
        <w:rPr>
          <w:rFonts w:ascii="Times New Roman" w:hAnsi="Times New Roman"/>
          <w:sz w:val="28"/>
          <w:szCs w:val="28"/>
        </w:rPr>
      </w:pPr>
      <w:r w:rsidRPr="00FF1810">
        <w:rPr>
          <w:rFonts w:ascii="Times New Roman" w:hAnsi="Times New Roman"/>
          <w:sz w:val="28"/>
          <w:szCs w:val="28"/>
        </w:rPr>
        <w:t>В результате целенаправленной деятельности была обеспечена положительная динамика роста численности населения района, систематически занимающихся физической культурой и спортом. Значительно увеличилось представительство Балашовских спортсменов в составе сборных команд области и  России, а так же их участие во всероссийских и Международных соревнованиях.</w:t>
      </w:r>
    </w:p>
    <w:p w:rsidR="00FF1810" w:rsidRPr="00FF1810" w:rsidRDefault="00FF1810" w:rsidP="00CA2DB6">
      <w:pPr>
        <w:tabs>
          <w:tab w:val="num" w:pos="-360"/>
        </w:tabs>
        <w:spacing w:after="0"/>
        <w:ind w:left="-360" w:right="-143" w:firstLine="502"/>
        <w:jc w:val="both"/>
        <w:rPr>
          <w:rFonts w:ascii="Times New Roman" w:hAnsi="Times New Roman"/>
          <w:sz w:val="28"/>
          <w:szCs w:val="28"/>
        </w:rPr>
      </w:pPr>
      <w:r w:rsidRPr="00FF1810">
        <w:rPr>
          <w:rFonts w:ascii="Times New Roman" w:hAnsi="Times New Roman"/>
          <w:sz w:val="28"/>
          <w:szCs w:val="28"/>
        </w:rPr>
        <w:t>Однако необходимо отметить ряд нерешенных проблем:</w:t>
      </w:r>
    </w:p>
    <w:p w:rsidR="00FF1810" w:rsidRPr="00FF1810" w:rsidRDefault="00FF1810" w:rsidP="00CA2DB6">
      <w:pPr>
        <w:tabs>
          <w:tab w:val="num" w:pos="-360"/>
        </w:tabs>
        <w:spacing w:after="0"/>
        <w:ind w:left="-360" w:right="-143" w:firstLine="502"/>
        <w:jc w:val="both"/>
        <w:rPr>
          <w:rFonts w:ascii="Times New Roman" w:hAnsi="Times New Roman"/>
          <w:sz w:val="28"/>
          <w:szCs w:val="28"/>
        </w:rPr>
      </w:pPr>
      <w:r w:rsidRPr="00FF1810">
        <w:rPr>
          <w:rFonts w:ascii="Times New Roman" w:hAnsi="Times New Roman"/>
          <w:sz w:val="28"/>
          <w:szCs w:val="28"/>
        </w:rPr>
        <w:t>- необходимость усиления пропаганды здорового образа жизни среди населения города с целью вовлечения в активные занятия физической культурой и спортом;</w:t>
      </w:r>
    </w:p>
    <w:p w:rsidR="00FF1810" w:rsidRPr="00FF1810" w:rsidRDefault="00FF1810" w:rsidP="00CA2DB6">
      <w:pPr>
        <w:tabs>
          <w:tab w:val="num" w:pos="-360"/>
        </w:tabs>
        <w:spacing w:after="0"/>
        <w:ind w:left="-360" w:right="-143" w:firstLine="502"/>
        <w:jc w:val="both"/>
        <w:rPr>
          <w:rFonts w:ascii="Times New Roman" w:hAnsi="Times New Roman"/>
          <w:b/>
          <w:sz w:val="28"/>
          <w:szCs w:val="28"/>
        </w:rPr>
      </w:pPr>
      <w:r w:rsidRPr="00FF1810">
        <w:rPr>
          <w:rFonts w:ascii="Times New Roman" w:hAnsi="Times New Roman"/>
          <w:sz w:val="28"/>
          <w:szCs w:val="28"/>
        </w:rPr>
        <w:t>- несоответствие уровня материальной базы и инфраструктуры физической культуры и спорта, а также ее моральное и физическое старение.</w:t>
      </w:r>
      <w:r w:rsidRPr="00FF1810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923D84" w:rsidRDefault="00923D84" w:rsidP="00CA2DB6">
      <w:pPr>
        <w:pStyle w:val="a6"/>
        <w:tabs>
          <w:tab w:val="num" w:pos="284"/>
        </w:tabs>
        <w:ind w:left="284" w:right="-42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FF1810" w:rsidRPr="00FF1810" w:rsidRDefault="00FF1810" w:rsidP="00CA2DB6">
      <w:pPr>
        <w:pStyle w:val="a6"/>
        <w:tabs>
          <w:tab w:val="num" w:pos="284"/>
        </w:tabs>
        <w:ind w:left="284" w:right="-427" w:firstLine="283"/>
        <w:jc w:val="center"/>
        <w:rPr>
          <w:rFonts w:ascii="Times New Roman" w:hAnsi="Times New Roman"/>
          <w:b/>
          <w:sz w:val="28"/>
          <w:szCs w:val="28"/>
        </w:rPr>
      </w:pPr>
      <w:r w:rsidRPr="00FF1810">
        <w:rPr>
          <w:rFonts w:ascii="Times New Roman" w:hAnsi="Times New Roman"/>
          <w:b/>
          <w:sz w:val="28"/>
          <w:szCs w:val="28"/>
        </w:rPr>
        <w:t>2. Основные цели и задачи Программы</w:t>
      </w:r>
    </w:p>
    <w:p w:rsidR="00FF1810" w:rsidRPr="00FF1810" w:rsidRDefault="00FF1810" w:rsidP="00CA2DB6">
      <w:pPr>
        <w:pStyle w:val="a6"/>
        <w:ind w:left="-284" w:right="-143" w:firstLine="426"/>
        <w:jc w:val="both"/>
        <w:rPr>
          <w:rFonts w:ascii="Times New Roman" w:hAnsi="Times New Roman"/>
          <w:b/>
          <w:sz w:val="28"/>
          <w:szCs w:val="28"/>
        </w:rPr>
      </w:pPr>
      <w:r w:rsidRPr="00FF1810">
        <w:rPr>
          <w:rFonts w:ascii="Times New Roman" w:hAnsi="Times New Roman"/>
          <w:b/>
          <w:sz w:val="28"/>
          <w:szCs w:val="28"/>
        </w:rPr>
        <w:t>Цели Программы:</w:t>
      </w:r>
    </w:p>
    <w:p w:rsidR="00FF1810" w:rsidRPr="00FF1810" w:rsidRDefault="00FF1810" w:rsidP="00CA2DB6">
      <w:pPr>
        <w:spacing w:after="0"/>
        <w:ind w:left="-284" w:right="-143" w:firstLine="426"/>
        <w:jc w:val="both"/>
        <w:rPr>
          <w:rFonts w:ascii="Times New Roman" w:hAnsi="Times New Roman"/>
          <w:sz w:val="28"/>
          <w:szCs w:val="28"/>
        </w:rPr>
      </w:pPr>
      <w:r w:rsidRPr="00FF1810">
        <w:rPr>
          <w:rFonts w:ascii="Times New Roman" w:hAnsi="Times New Roman"/>
          <w:sz w:val="28"/>
          <w:szCs w:val="28"/>
        </w:rPr>
        <w:t xml:space="preserve">- пропаганда здорового образа жизни среди населения города Балашова,  массового  и профессионального спорта;         </w:t>
      </w:r>
    </w:p>
    <w:p w:rsidR="00FF1810" w:rsidRPr="00FF1810" w:rsidRDefault="00FF1810" w:rsidP="00CA2DB6">
      <w:pPr>
        <w:spacing w:after="0"/>
        <w:ind w:left="-284" w:right="-143" w:firstLine="426"/>
        <w:jc w:val="both"/>
        <w:rPr>
          <w:rFonts w:ascii="Times New Roman" w:hAnsi="Times New Roman"/>
          <w:sz w:val="28"/>
          <w:szCs w:val="28"/>
        </w:rPr>
      </w:pPr>
      <w:r w:rsidRPr="00FF1810">
        <w:rPr>
          <w:rFonts w:ascii="Times New Roman" w:hAnsi="Times New Roman"/>
          <w:sz w:val="28"/>
          <w:szCs w:val="28"/>
        </w:rPr>
        <w:t>- вовлечение в активные занятия физической культурой и спортом различных возрастных и социальных категорий населения  города;</w:t>
      </w:r>
    </w:p>
    <w:p w:rsidR="00FF1810" w:rsidRPr="00FF1810" w:rsidRDefault="00FF1810" w:rsidP="00CA2DB6">
      <w:pPr>
        <w:spacing w:after="0"/>
        <w:ind w:left="-284" w:right="-143" w:firstLine="426"/>
        <w:jc w:val="both"/>
        <w:rPr>
          <w:rFonts w:ascii="Times New Roman" w:hAnsi="Times New Roman"/>
          <w:sz w:val="28"/>
          <w:szCs w:val="28"/>
        </w:rPr>
      </w:pPr>
      <w:r w:rsidRPr="00FF1810">
        <w:rPr>
          <w:rFonts w:ascii="Times New Roman" w:hAnsi="Times New Roman"/>
          <w:sz w:val="28"/>
          <w:szCs w:val="28"/>
        </w:rPr>
        <w:t>- улучшение состояния здоровья населения города;</w:t>
      </w:r>
    </w:p>
    <w:p w:rsidR="00FF1810" w:rsidRPr="00FF1810" w:rsidRDefault="00FF1810" w:rsidP="00CA2DB6">
      <w:pPr>
        <w:tabs>
          <w:tab w:val="left" w:pos="0"/>
          <w:tab w:val="left" w:pos="540"/>
          <w:tab w:val="left" w:pos="7560"/>
          <w:tab w:val="left" w:pos="7740"/>
          <w:tab w:val="left" w:pos="7920"/>
          <w:tab w:val="left" w:pos="8919"/>
        </w:tabs>
        <w:spacing w:after="0"/>
        <w:ind w:left="-284" w:right="-143" w:firstLine="426"/>
        <w:jc w:val="both"/>
        <w:rPr>
          <w:rFonts w:ascii="Times New Roman" w:hAnsi="Times New Roman"/>
          <w:sz w:val="28"/>
          <w:szCs w:val="28"/>
        </w:rPr>
      </w:pPr>
      <w:r w:rsidRPr="00FF1810">
        <w:rPr>
          <w:rFonts w:ascii="Times New Roman" w:hAnsi="Times New Roman"/>
          <w:sz w:val="28"/>
          <w:szCs w:val="28"/>
        </w:rPr>
        <w:t>- повышение уровня подготовки спортсменов высшей квалификации для выступлений на областных, всероссийских и международных соревнованиях.</w:t>
      </w:r>
    </w:p>
    <w:p w:rsidR="00FF1810" w:rsidRPr="00FF1810" w:rsidRDefault="00FF1810" w:rsidP="00CA2DB6">
      <w:pPr>
        <w:pStyle w:val="a6"/>
        <w:tabs>
          <w:tab w:val="left" w:pos="142"/>
          <w:tab w:val="num" w:pos="284"/>
        </w:tabs>
        <w:ind w:left="284" w:right="-427" w:firstLine="283"/>
        <w:jc w:val="both"/>
        <w:rPr>
          <w:rFonts w:ascii="Times New Roman" w:hAnsi="Times New Roman"/>
          <w:sz w:val="28"/>
          <w:szCs w:val="28"/>
        </w:rPr>
      </w:pPr>
    </w:p>
    <w:p w:rsidR="00FF1810" w:rsidRPr="00FF1810" w:rsidRDefault="00FF1810" w:rsidP="00CA2DB6">
      <w:pPr>
        <w:pStyle w:val="a6"/>
        <w:tabs>
          <w:tab w:val="left" w:pos="142"/>
        </w:tabs>
        <w:ind w:left="-284" w:right="-143" w:firstLine="426"/>
        <w:jc w:val="both"/>
        <w:rPr>
          <w:rFonts w:ascii="Times New Roman" w:hAnsi="Times New Roman"/>
          <w:b/>
          <w:sz w:val="28"/>
          <w:szCs w:val="28"/>
        </w:rPr>
      </w:pPr>
      <w:r w:rsidRPr="00FF1810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FF1810" w:rsidRPr="00FF1810" w:rsidRDefault="00FF1810" w:rsidP="00CA2DB6">
      <w:pPr>
        <w:spacing w:after="0"/>
        <w:ind w:left="-284" w:right="-143" w:firstLine="426"/>
        <w:jc w:val="both"/>
        <w:rPr>
          <w:rFonts w:ascii="Times New Roman" w:hAnsi="Times New Roman"/>
          <w:sz w:val="28"/>
          <w:szCs w:val="28"/>
        </w:rPr>
      </w:pPr>
      <w:r w:rsidRPr="00FF1810">
        <w:rPr>
          <w:rFonts w:ascii="Times New Roman" w:hAnsi="Times New Roman"/>
          <w:sz w:val="28"/>
          <w:szCs w:val="28"/>
        </w:rPr>
        <w:t>- координация и проведение на территории города единой государственной политики в сфере физической культуры и спорта;</w:t>
      </w:r>
    </w:p>
    <w:p w:rsidR="00FF1810" w:rsidRPr="00FF1810" w:rsidRDefault="00FF1810" w:rsidP="00CA2DB6">
      <w:pPr>
        <w:spacing w:after="0"/>
        <w:ind w:left="-284" w:right="-143" w:firstLine="426"/>
        <w:jc w:val="both"/>
        <w:rPr>
          <w:rFonts w:ascii="Times New Roman" w:hAnsi="Times New Roman"/>
          <w:sz w:val="28"/>
          <w:szCs w:val="28"/>
        </w:rPr>
      </w:pPr>
      <w:r w:rsidRPr="00FF1810">
        <w:rPr>
          <w:rFonts w:ascii="Times New Roman" w:hAnsi="Times New Roman"/>
          <w:sz w:val="28"/>
          <w:szCs w:val="28"/>
        </w:rPr>
        <w:t>- совершенствование  структуры управления и форм организации физкультурно – оздоровительной и спортивной работы;</w:t>
      </w:r>
    </w:p>
    <w:p w:rsidR="00FF1810" w:rsidRPr="00FF1810" w:rsidRDefault="00FF1810" w:rsidP="00CA2DB6">
      <w:pPr>
        <w:spacing w:after="0"/>
        <w:ind w:left="-284" w:right="-143" w:firstLine="426"/>
        <w:jc w:val="both"/>
        <w:rPr>
          <w:rFonts w:ascii="Times New Roman" w:hAnsi="Times New Roman"/>
          <w:sz w:val="28"/>
          <w:szCs w:val="28"/>
        </w:rPr>
      </w:pPr>
      <w:r w:rsidRPr="00FF1810">
        <w:rPr>
          <w:rFonts w:ascii="Times New Roman" w:hAnsi="Times New Roman"/>
          <w:sz w:val="28"/>
          <w:szCs w:val="28"/>
        </w:rPr>
        <w:t>- организация и проведение смотров-конкурсов физкультурно-оздоровительной и спортивной направленности;</w:t>
      </w:r>
    </w:p>
    <w:p w:rsidR="00FF1810" w:rsidRPr="00FF1810" w:rsidRDefault="00FF1810" w:rsidP="00CA2DB6">
      <w:pPr>
        <w:spacing w:after="0"/>
        <w:ind w:left="-284" w:right="-143" w:firstLine="426"/>
        <w:jc w:val="both"/>
        <w:rPr>
          <w:rFonts w:ascii="Times New Roman" w:hAnsi="Times New Roman"/>
          <w:sz w:val="28"/>
          <w:szCs w:val="28"/>
        </w:rPr>
      </w:pPr>
      <w:r w:rsidRPr="00FF1810">
        <w:rPr>
          <w:rFonts w:ascii="Times New Roman" w:hAnsi="Times New Roman"/>
          <w:sz w:val="28"/>
          <w:szCs w:val="28"/>
        </w:rPr>
        <w:t>- организация и проведение физкультурных и спортивно-массовых мероприятий;</w:t>
      </w:r>
    </w:p>
    <w:p w:rsidR="00FF1810" w:rsidRPr="00FF1810" w:rsidRDefault="00FF1810" w:rsidP="00CA2DB6">
      <w:pPr>
        <w:spacing w:after="0"/>
        <w:ind w:left="-284" w:right="-143" w:firstLine="426"/>
        <w:jc w:val="both"/>
        <w:rPr>
          <w:rFonts w:ascii="Times New Roman" w:hAnsi="Times New Roman"/>
          <w:sz w:val="28"/>
          <w:szCs w:val="28"/>
        </w:rPr>
      </w:pPr>
      <w:r w:rsidRPr="00FF1810">
        <w:rPr>
          <w:rFonts w:ascii="Times New Roman" w:hAnsi="Times New Roman"/>
          <w:sz w:val="28"/>
          <w:szCs w:val="28"/>
        </w:rPr>
        <w:t>- организация и проведение культурно-массовых мероприятий;</w:t>
      </w:r>
    </w:p>
    <w:p w:rsidR="00FF1810" w:rsidRPr="00FF1810" w:rsidRDefault="00FF1810" w:rsidP="00CA2DB6">
      <w:pPr>
        <w:spacing w:after="0"/>
        <w:ind w:left="-284" w:right="-143" w:firstLine="426"/>
        <w:jc w:val="both"/>
        <w:rPr>
          <w:rFonts w:ascii="Times New Roman" w:hAnsi="Times New Roman"/>
          <w:sz w:val="28"/>
          <w:szCs w:val="28"/>
        </w:rPr>
      </w:pPr>
      <w:r w:rsidRPr="00FF1810">
        <w:rPr>
          <w:rFonts w:ascii="Times New Roman" w:hAnsi="Times New Roman"/>
          <w:sz w:val="28"/>
          <w:szCs w:val="28"/>
        </w:rPr>
        <w:t>- содействие деятельности организаций спортивной направленности различных организационно-правовых форм;</w:t>
      </w:r>
    </w:p>
    <w:p w:rsidR="00FF1810" w:rsidRPr="00FF1810" w:rsidRDefault="00FF1810" w:rsidP="00CA2DB6">
      <w:pPr>
        <w:spacing w:after="0"/>
        <w:ind w:left="-284" w:right="-143" w:firstLine="426"/>
        <w:jc w:val="both"/>
        <w:rPr>
          <w:rFonts w:ascii="Times New Roman" w:hAnsi="Times New Roman"/>
          <w:sz w:val="28"/>
          <w:szCs w:val="28"/>
        </w:rPr>
      </w:pPr>
      <w:r w:rsidRPr="00FF1810">
        <w:rPr>
          <w:rFonts w:ascii="Times New Roman" w:hAnsi="Times New Roman"/>
          <w:sz w:val="28"/>
          <w:szCs w:val="28"/>
        </w:rPr>
        <w:t xml:space="preserve">- развитие адаптивного спорта; </w:t>
      </w:r>
    </w:p>
    <w:p w:rsidR="00FF1810" w:rsidRPr="00FF1810" w:rsidRDefault="00FF1810" w:rsidP="00CA2DB6">
      <w:pPr>
        <w:spacing w:after="0"/>
        <w:ind w:left="-284" w:right="-143" w:firstLine="426"/>
        <w:jc w:val="both"/>
        <w:rPr>
          <w:rFonts w:ascii="Times New Roman" w:hAnsi="Times New Roman"/>
          <w:sz w:val="28"/>
          <w:szCs w:val="28"/>
        </w:rPr>
      </w:pPr>
      <w:r w:rsidRPr="00FF1810">
        <w:rPr>
          <w:rFonts w:ascii="Times New Roman" w:hAnsi="Times New Roman"/>
          <w:sz w:val="28"/>
          <w:szCs w:val="28"/>
        </w:rPr>
        <w:t>- развитие материально-технической базы.</w:t>
      </w:r>
    </w:p>
    <w:p w:rsidR="00923D84" w:rsidRDefault="00923D84" w:rsidP="00923D84">
      <w:pPr>
        <w:spacing w:after="0" w:line="240" w:lineRule="auto"/>
        <w:ind w:left="567" w:right="-143"/>
        <w:rPr>
          <w:rFonts w:ascii="Times New Roman" w:hAnsi="Times New Roman"/>
          <w:b/>
          <w:sz w:val="28"/>
          <w:szCs w:val="28"/>
        </w:rPr>
      </w:pPr>
    </w:p>
    <w:p w:rsidR="00FF1810" w:rsidRPr="00FF1810" w:rsidRDefault="00FF1810" w:rsidP="00CA2DB6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right="-143" w:firstLine="283"/>
        <w:jc w:val="center"/>
        <w:rPr>
          <w:rFonts w:ascii="Times New Roman" w:hAnsi="Times New Roman"/>
          <w:b/>
          <w:sz w:val="28"/>
          <w:szCs w:val="28"/>
        </w:rPr>
      </w:pPr>
      <w:r w:rsidRPr="00FF1810">
        <w:rPr>
          <w:rFonts w:ascii="Times New Roman" w:hAnsi="Times New Roman"/>
          <w:b/>
          <w:sz w:val="28"/>
          <w:szCs w:val="28"/>
        </w:rPr>
        <w:t>Система (перечень) программных мероприятий</w:t>
      </w:r>
    </w:p>
    <w:p w:rsidR="00FF1810" w:rsidRPr="00FF1810" w:rsidRDefault="00FF1810" w:rsidP="00CA2DB6">
      <w:pPr>
        <w:pStyle w:val="a5"/>
        <w:tabs>
          <w:tab w:val="num" w:pos="284"/>
        </w:tabs>
        <w:spacing w:before="0"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FF181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F1810">
        <w:rPr>
          <w:rFonts w:ascii="Times New Roman" w:hAnsi="Times New Roman" w:cs="Times New Roman"/>
          <w:sz w:val="28"/>
          <w:szCs w:val="28"/>
        </w:rPr>
        <w:tab/>
        <w:t>Программа включает мероприятия по приоритетным направлениям, представлены в приложении к настоящей Программе.</w:t>
      </w:r>
    </w:p>
    <w:p w:rsidR="00FF1810" w:rsidRPr="00FF1810" w:rsidRDefault="00FF1810" w:rsidP="00CA2DB6">
      <w:pPr>
        <w:pStyle w:val="ConsPlusNormal"/>
        <w:widowControl/>
        <w:tabs>
          <w:tab w:val="num" w:pos="284"/>
        </w:tabs>
        <w:spacing w:before="120"/>
        <w:ind w:left="284" w:right="-14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810" w:rsidRPr="00FF1810" w:rsidRDefault="00FF1810" w:rsidP="00CA2DB6">
      <w:pPr>
        <w:pStyle w:val="ConsPlusNormal"/>
        <w:widowControl/>
        <w:tabs>
          <w:tab w:val="num" w:pos="284"/>
        </w:tabs>
        <w:spacing w:before="120"/>
        <w:ind w:left="284" w:right="-143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810">
        <w:rPr>
          <w:rFonts w:ascii="Times New Roman" w:hAnsi="Times New Roman" w:cs="Times New Roman"/>
          <w:b/>
          <w:sz w:val="28"/>
          <w:szCs w:val="28"/>
        </w:rPr>
        <w:t>4. Срок реализации Программы</w:t>
      </w:r>
    </w:p>
    <w:p w:rsidR="00FF1810" w:rsidRPr="00FF1810" w:rsidRDefault="00FF1810" w:rsidP="00CA2DB6">
      <w:pPr>
        <w:pStyle w:val="ConsPlusNormal"/>
        <w:widowControl/>
        <w:tabs>
          <w:tab w:val="num" w:pos="284"/>
        </w:tabs>
        <w:spacing w:before="60"/>
        <w:ind w:left="284" w:right="-14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F1810">
        <w:rPr>
          <w:rFonts w:ascii="Times New Roman" w:hAnsi="Times New Roman" w:cs="Times New Roman"/>
          <w:sz w:val="28"/>
          <w:szCs w:val="28"/>
        </w:rPr>
        <w:t>Программа рассчитан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F181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F1810" w:rsidRPr="00FF1810" w:rsidRDefault="00FF1810" w:rsidP="00CA2DB6">
      <w:pPr>
        <w:pStyle w:val="ConsPlusNormal"/>
        <w:widowControl/>
        <w:tabs>
          <w:tab w:val="num" w:pos="284"/>
        </w:tabs>
        <w:spacing w:before="60"/>
        <w:ind w:left="284" w:right="-14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F1810" w:rsidRPr="00FF1810" w:rsidRDefault="00FF1810" w:rsidP="00CA2DB6">
      <w:pPr>
        <w:pStyle w:val="ConsPlusNormal"/>
        <w:widowControl/>
        <w:tabs>
          <w:tab w:val="num" w:pos="284"/>
        </w:tabs>
        <w:spacing w:before="120"/>
        <w:ind w:left="284" w:right="-143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810">
        <w:rPr>
          <w:rFonts w:ascii="Times New Roman" w:hAnsi="Times New Roman" w:cs="Times New Roman"/>
          <w:b/>
          <w:sz w:val="28"/>
          <w:szCs w:val="28"/>
        </w:rPr>
        <w:t>5. Ресурсное обеспечение программы и источники финансирования</w:t>
      </w:r>
    </w:p>
    <w:p w:rsidR="00FF1810" w:rsidRPr="00FF1810" w:rsidRDefault="00FF1810" w:rsidP="00CA2DB6">
      <w:pPr>
        <w:pStyle w:val="ConsNormal"/>
        <w:overflowPunct w:val="0"/>
        <w:spacing w:line="240" w:lineRule="atLeast"/>
        <w:ind w:right="-143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F1810" w:rsidRPr="00FF1810" w:rsidRDefault="00FF1810" w:rsidP="00CA2DB6">
      <w:pPr>
        <w:pStyle w:val="ConsNormal"/>
        <w:overflowPunct w:val="0"/>
        <w:spacing w:line="240" w:lineRule="atLeast"/>
        <w:ind w:right="-143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1810">
        <w:rPr>
          <w:rFonts w:ascii="Times New Roman" w:hAnsi="Times New Roman"/>
          <w:sz w:val="28"/>
          <w:szCs w:val="28"/>
        </w:rPr>
        <w:t xml:space="preserve">Общий объем необходимых для реализации Программы средств бюджета муниципального образования город Балашов </w:t>
      </w:r>
      <w:r>
        <w:rPr>
          <w:rFonts w:ascii="Times New Roman" w:hAnsi="Times New Roman"/>
          <w:sz w:val="28"/>
          <w:szCs w:val="28"/>
        </w:rPr>
        <w:t>на</w:t>
      </w:r>
      <w:r w:rsidRPr="00FF1810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FF1810">
        <w:rPr>
          <w:rFonts w:ascii="Times New Roman" w:hAnsi="Times New Roman"/>
          <w:sz w:val="28"/>
          <w:szCs w:val="28"/>
        </w:rPr>
        <w:t xml:space="preserve"> год составляет </w:t>
      </w:r>
      <w:r w:rsidR="00923D84">
        <w:rPr>
          <w:rFonts w:ascii="Times New Roman" w:hAnsi="Times New Roman"/>
          <w:b/>
          <w:sz w:val="28"/>
          <w:szCs w:val="28"/>
        </w:rPr>
        <w:t>6</w:t>
      </w:r>
      <w:r w:rsidR="00AB568A">
        <w:rPr>
          <w:rFonts w:ascii="Times New Roman" w:hAnsi="Times New Roman"/>
          <w:b/>
          <w:sz w:val="28"/>
          <w:szCs w:val="28"/>
        </w:rPr>
        <w:t>5</w:t>
      </w:r>
      <w:r w:rsidRPr="00FF1810">
        <w:rPr>
          <w:rFonts w:ascii="Times New Roman" w:hAnsi="Times New Roman"/>
          <w:b/>
          <w:sz w:val="28"/>
          <w:szCs w:val="28"/>
        </w:rPr>
        <w:t>0,0 тыс. рублей</w:t>
      </w:r>
      <w:r w:rsidR="00CA2DB6">
        <w:rPr>
          <w:rFonts w:ascii="Times New Roman" w:hAnsi="Times New Roman"/>
          <w:sz w:val="28"/>
          <w:szCs w:val="28"/>
        </w:rPr>
        <w:t>.</w:t>
      </w:r>
    </w:p>
    <w:p w:rsidR="00923D84" w:rsidRDefault="00923D84" w:rsidP="00CA2DB6">
      <w:pPr>
        <w:tabs>
          <w:tab w:val="num" w:pos="284"/>
        </w:tabs>
        <w:autoSpaceDE w:val="0"/>
        <w:autoSpaceDN w:val="0"/>
        <w:adjustRightInd w:val="0"/>
        <w:spacing w:before="120" w:after="0"/>
        <w:ind w:left="284" w:right="-42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FF1810" w:rsidRPr="00FF1810" w:rsidRDefault="00FF1810" w:rsidP="00CA2DB6">
      <w:pPr>
        <w:tabs>
          <w:tab w:val="num" w:pos="284"/>
        </w:tabs>
        <w:autoSpaceDE w:val="0"/>
        <w:autoSpaceDN w:val="0"/>
        <w:adjustRightInd w:val="0"/>
        <w:spacing w:before="120" w:after="0"/>
        <w:ind w:left="284" w:right="-427" w:firstLine="283"/>
        <w:jc w:val="center"/>
        <w:rPr>
          <w:rFonts w:ascii="Times New Roman" w:hAnsi="Times New Roman"/>
          <w:b/>
          <w:sz w:val="28"/>
          <w:szCs w:val="28"/>
        </w:rPr>
      </w:pPr>
      <w:r w:rsidRPr="00FF1810">
        <w:rPr>
          <w:rFonts w:ascii="Times New Roman" w:hAnsi="Times New Roman"/>
          <w:b/>
          <w:sz w:val="28"/>
          <w:szCs w:val="28"/>
        </w:rPr>
        <w:t>6. Прогноз ожидаемых результатов реализации Программы</w:t>
      </w:r>
    </w:p>
    <w:p w:rsidR="00FF1810" w:rsidRPr="00FF1810" w:rsidRDefault="00FF1810" w:rsidP="00CA2DB6">
      <w:pPr>
        <w:spacing w:after="0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FF1810">
        <w:rPr>
          <w:rFonts w:ascii="Times New Roman" w:hAnsi="Times New Roman"/>
          <w:sz w:val="28"/>
          <w:szCs w:val="28"/>
        </w:rPr>
        <w:t>Полное и своевременное выполнение мероприятий программы будет способствовать улучшение состояния физического здоровья населения, снижение заболеваемости за счет привлечения к регулярным занятиям  физической культурой и спортом, увеличение жителей района, систематически занимающихся  физической культурой и спортом до 28%, повышение результативности выступлений  спортсменов района на  областных,  всероссийских и международных  соревнованиях.</w:t>
      </w:r>
    </w:p>
    <w:p w:rsidR="00FF1810" w:rsidRPr="00FF1810" w:rsidRDefault="00FF1810" w:rsidP="00CA2DB6">
      <w:pPr>
        <w:pStyle w:val="ConsPlusNormal"/>
        <w:widowControl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810" w:rsidRPr="00FF1810" w:rsidRDefault="00FF1810" w:rsidP="00CA2DB6">
      <w:pPr>
        <w:tabs>
          <w:tab w:val="num" w:pos="284"/>
        </w:tabs>
        <w:spacing w:after="0"/>
        <w:ind w:left="284" w:right="-427" w:firstLine="283"/>
        <w:jc w:val="center"/>
        <w:rPr>
          <w:rFonts w:ascii="Times New Roman" w:hAnsi="Times New Roman"/>
          <w:b/>
          <w:sz w:val="28"/>
          <w:szCs w:val="28"/>
        </w:rPr>
      </w:pPr>
      <w:r w:rsidRPr="00FF1810">
        <w:rPr>
          <w:rFonts w:ascii="Times New Roman" w:hAnsi="Times New Roman"/>
          <w:b/>
          <w:sz w:val="28"/>
          <w:szCs w:val="28"/>
        </w:rPr>
        <w:t>7. Организация управления Программой и контроль над ходом ее реализации</w:t>
      </w:r>
    </w:p>
    <w:p w:rsidR="00FF1810" w:rsidRPr="00FF1810" w:rsidRDefault="00FF1810" w:rsidP="00CA2DB6">
      <w:pPr>
        <w:tabs>
          <w:tab w:val="num" w:pos="0"/>
        </w:tabs>
        <w:autoSpaceDE w:val="0"/>
        <w:autoSpaceDN w:val="0"/>
        <w:adjustRightInd w:val="0"/>
        <w:spacing w:before="60" w:after="0"/>
        <w:ind w:right="-427" w:firstLine="709"/>
        <w:jc w:val="both"/>
        <w:rPr>
          <w:rFonts w:ascii="Times New Roman" w:hAnsi="Times New Roman"/>
          <w:sz w:val="28"/>
          <w:szCs w:val="28"/>
        </w:rPr>
      </w:pPr>
      <w:r w:rsidRPr="00FF1810">
        <w:rPr>
          <w:rFonts w:ascii="Times New Roman" w:hAnsi="Times New Roman"/>
          <w:sz w:val="28"/>
          <w:szCs w:val="28"/>
        </w:rPr>
        <w:t>Заказчиком Программы является администрация муниципального образования город Балашов. Реализация мероприятий осуществляется исполнителями Программы в соответствии с целями и задачами Программы.</w:t>
      </w:r>
    </w:p>
    <w:p w:rsidR="00FF1810" w:rsidRPr="00FF1810" w:rsidRDefault="00FF1810" w:rsidP="00CA2DB6">
      <w:pPr>
        <w:tabs>
          <w:tab w:val="num" w:pos="0"/>
        </w:tabs>
        <w:autoSpaceDE w:val="0"/>
        <w:autoSpaceDN w:val="0"/>
        <w:adjustRightInd w:val="0"/>
        <w:spacing w:before="60" w:after="0"/>
        <w:ind w:right="-427" w:firstLine="709"/>
        <w:jc w:val="both"/>
        <w:rPr>
          <w:rFonts w:ascii="Times New Roman" w:hAnsi="Times New Roman"/>
          <w:sz w:val="28"/>
          <w:szCs w:val="28"/>
        </w:rPr>
      </w:pPr>
      <w:r w:rsidRPr="00FF1810">
        <w:rPr>
          <w:rFonts w:ascii="Times New Roman" w:hAnsi="Times New Roman"/>
          <w:sz w:val="28"/>
          <w:szCs w:val="28"/>
        </w:rPr>
        <w:t>Исполнители Программы:</w:t>
      </w:r>
    </w:p>
    <w:p w:rsidR="00FF1810" w:rsidRPr="00FF1810" w:rsidRDefault="00FF1810" w:rsidP="00CA2DB6">
      <w:pPr>
        <w:tabs>
          <w:tab w:val="num" w:pos="0"/>
        </w:tabs>
        <w:autoSpaceDE w:val="0"/>
        <w:autoSpaceDN w:val="0"/>
        <w:adjustRightInd w:val="0"/>
        <w:spacing w:before="60" w:after="0"/>
        <w:ind w:right="-427" w:firstLine="709"/>
        <w:jc w:val="both"/>
        <w:rPr>
          <w:rFonts w:ascii="Times New Roman" w:hAnsi="Times New Roman"/>
          <w:sz w:val="28"/>
          <w:szCs w:val="28"/>
        </w:rPr>
      </w:pPr>
      <w:r w:rsidRPr="00FF1810">
        <w:rPr>
          <w:rFonts w:ascii="Times New Roman" w:hAnsi="Times New Roman"/>
          <w:sz w:val="28"/>
          <w:szCs w:val="28"/>
        </w:rPr>
        <w:t>- осуществляют в пределах своей компетенции координацию исполнения Программы;</w:t>
      </w:r>
    </w:p>
    <w:p w:rsidR="00FF1810" w:rsidRPr="00FF1810" w:rsidRDefault="00FF1810" w:rsidP="00CA2DB6">
      <w:pPr>
        <w:tabs>
          <w:tab w:val="num" w:pos="0"/>
        </w:tabs>
        <w:autoSpaceDE w:val="0"/>
        <w:autoSpaceDN w:val="0"/>
        <w:adjustRightInd w:val="0"/>
        <w:spacing w:before="60" w:after="0"/>
        <w:ind w:right="-427" w:firstLine="709"/>
        <w:jc w:val="both"/>
        <w:rPr>
          <w:rFonts w:ascii="Times New Roman" w:hAnsi="Times New Roman"/>
          <w:sz w:val="28"/>
          <w:szCs w:val="28"/>
        </w:rPr>
      </w:pPr>
      <w:r w:rsidRPr="00FF1810">
        <w:rPr>
          <w:rFonts w:ascii="Times New Roman" w:hAnsi="Times New Roman"/>
          <w:sz w:val="28"/>
          <w:szCs w:val="28"/>
        </w:rPr>
        <w:t>- готовят доклад о ходе реализации Программы;</w:t>
      </w:r>
    </w:p>
    <w:p w:rsidR="00FF1810" w:rsidRPr="00744166" w:rsidRDefault="00FF1810" w:rsidP="00CA2DB6">
      <w:pPr>
        <w:tabs>
          <w:tab w:val="num" w:pos="0"/>
        </w:tabs>
        <w:autoSpaceDE w:val="0"/>
        <w:autoSpaceDN w:val="0"/>
        <w:adjustRightInd w:val="0"/>
        <w:spacing w:before="60" w:after="0"/>
        <w:ind w:right="-427" w:firstLine="709"/>
        <w:jc w:val="both"/>
        <w:rPr>
          <w:rFonts w:ascii="Times New Roman" w:hAnsi="Times New Roman"/>
          <w:sz w:val="28"/>
          <w:szCs w:val="28"/>
        </w:rPr>
      </w:pPr>
      <w:r w:rsidRPr="00744166">
        <w:rPr>
          <w:rFonts w:ascii="Times New Roman" w:hAnsi="Times New Roman"/>
          <w:sz w:val="28"/>
          <w:szCs w:val="28"/>
        </w:rPr>
        <w:t>- готовят предложения по уточнению перечня Программных мероприятий и объемах их бюджетного финансирования.</w:t>
      </w:r>
    </w:p>
    <w:p w:rsidR="00744166" w:rsidRDefault="00FF1810" w:rsidP="00CA2D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4166">
        <w:rPr>
          <w:rFonts w:ascii="Times New Roman" w:hAnsi="Times New Roman"/>
          <w:sz w:val="28"/>
          <w:szCs w:val="28"/>
        </w:rPr>
        <w:t>Контроль за расходованием выделенных средств осуществляет администрация муниципального образования город Балашов</w:t>
      </w:r>
      <w:r w:rsidR="00744166">
        <w:rPr>
          <w:rFonts w:ascii="Times New Roman" w:hAnsi="Times New Roman"/>
          <w:sz w:val="28"/>
          <w:szCs w:val="28"/>
        </w:rPr>
        <w:t>.</w:t>
      </w:r>
    </w:p>
    <w:p w:rsidR="00744166" w:rsidRDefault="00744166" w:rsidP="00CA2D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4166" w:rsidRDefault="00744166" w:rsidP="00CA2D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4166" w:rsidRDefault="00744166" w:rsidP="00CA2DB6">
      <w:pPr>
        <w:spacing w:after="0"/>
        <w:jc w:val="both"/>
        <w:rPr>
          <w:rFonts w:ascii="Times New Roman" w:hAnsi="Times New Roman"/>
        </w:rPr>
      </w:pPr>
    </w:p>
    <w:p w:rsidR="00885E49" w:rsidRDefault="00885E49" w:rsidP="00CA2DB6">
      <w:pPr>
        <w:spacing w:after="0"/>
        <w:jc w:val="both"/>
        <w:rPr>
          <w:rFonts w:ascii="Times New Roman" w:hAnsi="Times New Roman"/>
        </w:rPr>
      </w:pPr>
    </w:p>
    <w:p w:rsidR="00885E49" w:rsidRDefault="00885E49" w:rsidP="00CA2DB6">
      <w:pPr>
        <w:spacing w:after="0"/>
        <w:jc w:val="both"/>
        <w:rPr>
          <w:rFonts w:ascii="Times New Roman" w:hAnsi="Times New Roman"/>
        </w:rPr>
      </w:pPr>
    </w:p>
    <w:p w:rsidR="00885E49" w:rsidRDefault="00885E49" w:rsidP="00CA2DB6">
      <w:pPr>
        <w:spacing w:after="0"/>
        <w:jc w:val="both"/>
        <w:rPr>
          <w:rFonts w:ascii="Times New Roman" w:hAnsi="Times New Roman"/>
        </w:rPr>
      </w:pPr>
    </w:p>
    <w:p w:rsidR="00885E49" w:rsidRDefault="00885E49" w:rsidP="00CA2DB6">
      <w:pPr>
        <w:spacing w:after="0"/>
        <w:jc w:val="both"/>
        <w:rPr>
          <w:rFonts w:ascii="Times New Roman" w:hAnsi="Times New Roman"/>
        </w:rPr>
      </w:pPr>
    </w:p>
    <w:p w:rsidR="00885E49" w:rsidRDefault="00885E49" w:rsidP="00CA2DB6">
      <w:pPr>
        <w:spacing w:after="0"/>
        <w:jc w:val="both"/>
        <w:rPr>
          <w:rFonts w:ascii="Times New Roman" w:hAnsi="Times New Roman"/>
        </w:rPr>
      </w:pPr>
    </w:p>
    <w:p w:rsidR="00885E49" w:rsidRDefault="00885E49" w:rsidP="00885E49">
      <w:pPr>
        <w:jc w:val="right"/>
        <w:rPr>
          <w:rFonts w:ascii="Times New Roman" w:hAnsi="Times New Roman"/>
          <w:b/>
        </w:rPr>
        <w:sectPr w:rsidR="00885E49" w:rsidSect="00FF1810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923D84" w:rsidRDefault="00923D84" w:rsidP="00923D84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№1</w:t>
      </w:r>
    </w:p>
    <w:p w:rsidR="00923D84" w:rsidRDefault="00923D84" w:rsidP="00923D8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ЛЕНДАРНЫЙ ПЛАН</w:t>
      </w:r>
    </w:p>
    <w:p w:rsidR="00923D84" w:rsidRDefault="00923D84" w:rsidP="00923D8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портивно – массовые и  оздоровительные  мероприятия в рамках муниципальной программы </w:t>
      </w:r>
    </w:p>
    <w:p w:rsidR="00923D84" w:rsidRDefault="00923D84" w:rsidP="00923D8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Развитие физической культуры и спорта в муниципальном  образовании  город Балашов на 2017 год»</w:t>
      </w:r>
    </w:p>
    <w:tbl>
      <w:tblPr>
        <w:tblW w:w="1573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845"/>
        <w:gridCol w:w="2268"/>
        <w:gridCol w:w="1701"/>
        <w:gridCol w:w="2127"/>
        <w:gridCol w:w="1275"/>
        <w:gridCol w:w="1984"/>
      </w:tblGrid>
      <w:tr w:rsidR="00923D84" w:rsidRPr="00596AA7" w:rsidTr="00923D84">
        <w:tc>
          <w:tcPr>
            <w:tcW w:w="53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6AA7">
              <w:rPr>
                <w:rFonts w:ascii="Times New Roman" w:hAnsi="Times New Roman"/>
                <w:b/>
              </w:rPr>
              <w:t>№</w:t>
            </w:r>
          </w:p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6AA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845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6AA7">
              <w:rPr>
                <w:rFonts w:ascii="Times New Roman" w:hAnsi="Times New Roman"/>
                <w:b/>
              </w:rPr>
              <w:t>Наименование мероприятия,</w:t>
            </w:r>
          </w:p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6AA7">
              <w:rPr>
                <w:rFonts w:ascii="Times New Roman" w:hAnsi="Times New Roman"/>
                <w:b/>
              </w:rPr>
              <w:t>спортивных соревнований</w:t>
            </w:r>
          </w:p>
        </w:tc>
        <w:tc>
          <w:tcPr>
            <w:tcW w:w="2268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6AA7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1701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6AA7">
              <w:rPr>
                <w:rFonts w:ascii="Times New Roman" w:hAnsi="Times New Roman"/>
                <w:b/>
              </w:rPr>
              <w:t>Вид спорта</w:t>
            </w:r>
          </w:p>
        </w:tc>
        <w:tc>
          <w:tcPr>
            <w:tcW w:w="2127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6AA7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275" w:type="dxa"/>
          </w:tcPr>
          <w:p w:rsidR="00923D84" w:rsidRPr="00534445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4445">
              <w:rPr>
                <w:rFonts w:ascii="Times New Roman" w:hAnsi="Times New Roman"/>
                <w:b/>
                <w:sz w:val="18"/>
                <w:szCs w:val="18"/>
              </w:rPr>
              <w:t>Смета расходов</w:t>
            </w:r>
          </w:p>
          <w:p w:rsidR="00923D84" w:rsidRPr="00534445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4445">
              <w:rPr>
                <w:rFonts w:ascii="Times New Roman" w:hAnsi="Times New Roman"/>
                <w:b/>
                <w:sz w:val="18"/>
                <w:szCs w:val="18"/>
              </w:rPr>
              <w:t xml:space="preserve">(в рублях) </w:t>
            </w:r>
          </w:p>
          <w:p w:rsidR="00923D84" w:rsidRPr="00534445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4445">
              <w:rPr>
                <w:rFonts w:ascii="Times New Roman" w:hAnsi="Times New Roman"/>
                <w:b/>
                <w:sz w:val="18"/>
                <w:szCs w:val="18"/>
              </w:rPr>
              <w:t>на 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534445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98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6AA7">
              <w:rPr>
                <w:rFonts w:ascii="Times New Roman" w:hAnsi="Times New Roman"/>
                <w:b/>
              </w:rPr>
              <w:t>Участвующие организации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45" w:type="dxa"/>
          </w:tcPr>
          <w:p w:rsidR="00923D84" w:rsidRPr="00596AA7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Открытые соревнования по легкой атлетике «Приз Деда Мороза»</w:t>
            </w:r>
          </w:p>
        </w:tc>
        <w:tc>
          <w:tcPr>
            <w:tcW w:w="2268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Период школьных каникул</w:t>
            </w:r>
          </w:p>
        </w:tc>
        <w:tc>
          <w:tcPr>
            <w:tcW w:w="1701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2127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Легкоатлетический манеж</w:t>
            </w:r>
          </w:p>
        </w:tc>
        <w:tc>
          <w:tcPr>
            <w:tcW w:w="1275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596AA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98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Учащиеся СОШ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45" w:type="dxa"/>
          </w:tcPr>
          <w:p w:rsidR="00923D84" w:rsidRPr="00596AA7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Открытое первенство г.Балашова по футболу среди младших школьников</w:t>
            </w:r>
          </w:p>
        </w:tc>
        <w:tc>
          <w:tcPr>
            <w:tcW w:w="2268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Период школьных каникул</w:t>
            </w:r>
          </w:p>
        </w:tc>
        <w:tc>
          <w:tcPr>
            <w:tcW w:w="1701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Футбол</w:t>
            </w:r>
          </w:p>
        </w:tc>
        <w:tc>
          <w:tcPr>
            <w:tcW w:w="2127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СОК «Заря»</w:t>
            </w:r>
          </w:p>
        </w:tc>
        <w:tc>
          <w:tcPr>
            <w:tcW w:w="1275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596AA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98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Учащиеся СОШ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45" w:type="dxa"/>
          </w:tcPr>
          <w:p w:rsidR="00923D84" w:rsidRPr="00596AA7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Новогодний турнир по баскетболу среди учащихся СОШ</w:t>
            </w:r>
          </w:p>
        </w:tc>
        <w:tc>
          <w:tcPr>
            <w:tcW w:w="2268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Период школьных каникул</w:t>
            </w:r>
          </w:p>
        </w:tc>
        <w:tc>
          <w:tcPr>
            <w:tcW w:w="1701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127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275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596AA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98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Учащиеся СОШ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45" w:type="dxa"/>
          </w:tcPr>
          <w:p w:rsidR="00923D84" w:rsidRPr="00596AA7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Турнир по волейболу среди учащихся СОШ</w:t>
            </w:r>
          </w:p>
        </w:tc>
        <w:tc>
          <w:tcPr>
            <w:tcW w:w="2268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Период школьных каникул</w:t>
            </w:r>
          </w:p>
        </w:tc>
        <w:tc>
          <w:tcPr>
            <w:tcW w:w="1701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Волейбол</w:t>
            </w:r>
          </w:p>
        </w:tc>
        <w:tc>
          <w:tcPr>
            <w:tcW w:w="2127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275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596AA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98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Учащиеся СОШ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45" w:type="dxa"/>
          </w:tcPr>
          <w:p w:rsidR="00923D84" w:rsidRPr="00596AA7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Турнир по настольному теннису среди учащихся СОШ</w:t>
            </w:r>
          </w:p>
        </w:tc>
        <w:tc>
          <w:tcPr>
            <w:tcW w:w="2268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Период школьных каникул</w:t>
            </w:r>
          </w:p>
        </w:tc>
        <w:tc>
          <w:tcPr>
            <w:tcW w:w="1701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2127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с/з Локомотивного депо</w:t>
            </w:r>
          </w:p>
        </w:tc>
        <w:tc>
          <w:tcPr>
            <w:tcW w:w="1275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596AA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98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Учащиеся СОШ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45" w:type="dxa"/>
          </w:tcPr>
          <w:p w:rsidR="00923D84" w:rsidRPr="00596AA7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Открытый турнир по шахматам памяти В.Г.Бондаренко</w:t>
            </w:r>
          </w:p>
        </w:tc>
        <w:tc>
          <w:tcPr>
            <w:tcW w:w="2268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Шахматы</w:t>
            </w:r>
          </w:p>
        </w:tc>
        <w:tc>
          <w:tcPr>
            <w:tcW w:w="2127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Шахматный клуб</w:t>
            </w:r>
          </w:p>
        </w:tc>
        <w:tc>
          <w:tcPr>
            <w:tcW w:w="1275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596AA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98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Все возрастные категории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845" w:type="dxa"/>
          </w:tcPr>
          <w:p w:rsidR="00923D84" w:rsidRPr="00596AA7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Турнир по хоккею среди дворовых и уличных команд</w:t>
            </w:r>
          </w:p>
        </w:tc>
        <w:tc>
          <w:tcPr>
            <w:tcW w:w="2268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Хоккей</w:t>
            </w:r>
          </w:p>
        </w:tc>
        <w:tc>
          <w:tcPr>
            <w:tcW w:w="2127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Хоккейная коробка ДЮСШ</w:t>
            </w:r>
          </w:p>
        </w:tc>
        <w:tc>
          <w:tcPr>
            <w:tcW w:w="1275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596AA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98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Учащиеся СОШ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5" w:type="dxa"/>
          </w:tcPr>
          <w:p w:rsidR="00923D84" w:rsidRPr="00596AA7" w:rsidRDefault="00923D84" w:rsidP="00923D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6AA7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268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 0</w:t>
            </w:r>
            <w:r w:rsidRPr="00596AA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98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D84" w:rsidRPr="00596AA7" w:rsidTr="00923D84">
        <w:tc>
          <w:tcPr>
            <w:tcW w:w="53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45" w:type="dxa"/>
          </w:tcPr>
          <w:p w:rsidR="00923D84" w:rsidRPr="00596AA7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Первенство города среди школьных команд по двум возрастам</w:t>
            </w:r>
          </w:p>
        </w:tc>
        <w:tc>
          <w:tcPr>
            <w:tcW w:w="2268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Хоккей</w:t>
            </w:r>
          </w:p>
        </w:tc>
        <w:tc>
          <w:tcPr>
            <w:tcW w:w="2127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Хоккейная коробка ДЮСШ</w:t>
            </w:r>
          </w:p>
        </w:tc>
        <w:tc>
          <w:tcPr>
            <w:tcW w:w="1275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96AA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98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Учащиеся СОШ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45" w:type="dxa"/>
          </w:tcPr>
          <w:p w:rsidR="00923D84" w:rsidRPr="00596AA7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Первенство города по самбо в зачет 2-го этапа Кубка Хопра, посвященное Дню Защитника Отечества</w:t>
            </w:r>
          </w:p>
        </w:tc>
        <w:tc>
          <w:tcPr>
            <w:tcW w:w="2268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2127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ФОК «Газовик»</w:t>
            </w:r>
          </w:p>
        </w:tc>
        <w:tc>
          <w:tcPr>
            <w:tcW w:w="1275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596AA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98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Все возрастные категории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45" w:type="dxa"/>
          </w:tcPr>
          <w:p w:rsidR="00923D84" w:rsidRPr="00596AA7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 xml:space="preserve">Первенство города среди сборных команд СОШ </w:t>
            </w:r>
          </w:p>
        </w:tc>
        <w:tc>
          <w:tcPr>
            <w:tcW w:w="2268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Февраль - март</w:t>
            </w:r>
          </w:p>
        </w:tc>
        <w:tc>
          <w:tcPr>
            <w:tcW w:w="1701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127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275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96AA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98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Учащиеся СОШ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45" w:type="dxa"/>
          </w:tcPr>
          <w:p w:rsidR="00923D84" w:rsidRPr="00596AA7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Турнир по греко – римской борьбе, посвященный Дню защитника отечества</w:t>
            </w:r>
          </w:p>
        </w:tc>
        <w:tc>
          <w:tcPr>
            <w:tcW w:w="2268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Греко-римская борьба</w:t>
            </w:r>
          </w:p>
        </w:tc>
        <w:tc>
          <w:tcPr>
            <w:tcW w:w="2127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275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96AA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98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Учащиеся СОШ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45" w:type="dxa"/>
          </w:tcPr>
          <w:p w:rsidR="00923D84" w:rsidRPr="00596AA7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Блиц – турнир по шахматам, посвященный Дню Защитника Отечества</w:t>
            </w:r>
          </w:p>
        </w:tc>
        <w:tc>
          <w:tcPr>
            <w:tcW w:w="2268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Шахматы</w:t>
            </w:r>
          </w:p>
        </w:tc>
        <w:tc>
          <w:tcPr>
            <w:tcW w:w="2127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Шахматный клуб</w:t>
            </w:r>
          </w:p>
        </w:tc>
        <w:tc>
          <w:tcPr>
            <w:tcW w:w="1275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96AA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98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Все возрастные категории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45" w:type="dxa"/>
          </w:tcPr>
          <w:p w:rsidR="00923D84" w:rsidRPr="00596AA7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Турнир по настольному теннису, посвященный Дню защитника Отечества</w:t>
            </w:r>
          </w:p>
        </w:tc>
        <w:tc>
          <w:tcPr>
            <w:tcW w:w="2268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2127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с/з Локомотивного депо</w:t>
            </w:r>
          </w:p>
        </w:tc>
        <w:tc>
          <w:tcPr>
            <w:tcW w:w="1275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96AA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98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Все возрастные категории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845" w:type="dxa"/>
          </w:tcPr>
          <w:p w:rsidR="00923D84" w:rsidRPr="00596AA7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Открытый турнир по художествен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гимнастике </w:t>
            </w:r>
          </w:p>
        </w:tc>
        <w:tc>
          <w:tcPr>
            <w:tcW w:w="2268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</w:tcPr>
          <w:p w:rsidR="00923D84" w:rsidRPr="00C37ADB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ADB">
              <w:rPr>
                <w:rFonts w:ascii="Times New Roman" w:hAnsi="Times New Roman"/>
                <w:sz w:val="16"/>
                <w:szCs w:val="16"/>
              </w:rPr>
              <w:t>Художественная гимнастика</w:t>
            </w:r>
          </w:p>
        </w:tc>
        <w:tc>
          <w:tcPr>
            <w:tcW w:w="2127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ФОК «Газовик»</w:t>
            </w:r>
          </w:p>
        </w:tc>
        <w:tc>
          <w:tcPr>
            <w:tcW w:w="1275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596AA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98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Учащиеся СОШ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845" w:type="dxa"/>
          </w:tcPr>
          <w:p w:rsidR="00923D84" w:rsidRPr="000F5AF3" w:rsidRDefault="00923D84" w:rsidP="00923D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Соревнования по волейболу среди Высших и средних учебных заведений</w:t>
            </w:r>
          </w:p>
        </w:tc>
        <w:tc>
          <w:tcPr>
            <w:tcW w:w="2268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701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2127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СК «ДЮСШ»</w:t>
            </w:r>
          </w:p>
        </w:tc>
        <w:tc>
          <w:tcPr>
            <w:tcW w:w="1275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AF3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984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AF3">
              <w:rPr>
                <w:rFonts w:ascii="Times New Roman" w:hAnsi="Times New Roman"/>
                <w:sz w:val="20"/>
                <w:szCs w:val="20"/>
              </w:rPr>
              <w:t>Студенты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845" w:type="dxa"/>
          </w:tcPr>
          <w:p w:rsidR="00923D84" w:rsidRPr="005B7F63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F63">
              <w:rPr>
                <w:rFonts w:ascii="Times New Roman" w:hAnsi="Times New Roman"/>
                <w:sz w:val="20"/>
                <w:szCs w:val="20"/>
              </w:rPr>
              <w:t>Турнир по боксу, посвященный Дню защитника Отечества</w:t>
            </w:r>
          </w:p>
        </w:tc>
        <w:tc>
          <w:tcPr>
            <w:tcW w:w="2268" w:type="dxa"/>
          </w:tcPr>
          <w:p w:rsidR="00923D84" w:rsidRPr="005B7F6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63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</w:tcPr>
          <w:p w:rsidR="00923D84" w:rsidRPr="005B7F6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F63"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2127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К «Газовик»</w:t>
            </w:r>
          </w:p>
        </w:tc>
        <w:tc>
          <w:tcPr>
            <w:tcW w:w="1275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198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 xml:space="preserve">Все возрастные </w:t>
            </w:r>
            <w:r w:rsidRPr="00596AA7">
              <w:rPr>
                <w:rFonts w:ascii="Times New Roman" w:hAnsi="Times New Roman"/>
                <w:sz w:val="20"/>
                <w:szCs w:val="20"/>
              </w:rPr>
              <w:lastRenderedPageBreak/>
              <w:t>категории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5" w:type="dxa"/>
          </w:tcPr>
          <w:p w:rsidR="00923D84" w:rsidRDefault="00923D84" w:rsidP="00923D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6AA7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  <w:p w:rsidR="00923D84" w:rsidRPr="00596AA7" w:rsidRDefault="00923D84" w:rsidP="00923D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 5</w:t>
            </w:r>
            <w:r w:rsidRPr="00596AA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98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D84" w:rsidRPr="00596AA7" w:rsidTr="00923D84">
        <w:tc>
          <w:tcPr>
            <w:tcW w:w="53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45" w:type="dxa"/>
          </w:tcPr>
          <w:p w:rsidR="00923D84" w:rsidRPr="00596AA7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Открытый турнир по спортивной гимнастике памяти Б.И.Иванова</w:t>
            </w:r>
          </w:p>
        </w:tc>
        <w:tc>
          <w:tcPr>
            <w:tcW w:w="2268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Спортивная гимнастика</w:t>
            </w:r>
          </w:p>
        </w:tc>
        <w:tc>
          <w:tcPr>
            <w:tcW w:w="2127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ДЮСШ</w:t>
            </w:r>
          </w:p>
        </w:tc>
        <w:tc>
          <w:tcPr>
            <w:tcW w:w="1275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96AA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98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Учащиеся СОШ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45" w:type="dxa"/>
          </w:tcPr>
          <w:p w:rsidR="00923D84" w:rsidRPr="00596AA7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Открытое первенство города по футболу среди юношей старшего возраста</w:t>
            </w:r>
          </w:p>
        </w:tc>
        <w:tc>
          <w:tcPr>
            <w:tcW w:w="2268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Футбол</w:t>
            </w:r>
          </w:p>
        </w:tc>
        <w:tc>
          <w:tcPr>
            <w:tcW w:w="2127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СОК «Заря»</w:t>
            </w:r>
          </w:p>
        </w:tc>
        <w:tc>
          <w:tcPr>
            <w:tcW w:w="1275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596AA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98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Учащиеся СОШ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45" w:type="dxa"/>
          </w:tcPr>
          <w:p w:rsidR="00923D84" w:rsidRPr="00596AA7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Открытый турнир по греко – римской борьбе «Кубок Прихоперья»</w:t>
            </w:r>
          </w:p>
        </w:tc>
        <w:tc>
          <w:tcPr>
            <w:tcW w:w="2268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Греко – римская борьба</w:t>
            </w:r>
          </w:p>
        </w:tc>
        <w:tc>
          <w:tcPr>
            <w:tcW w:w="2127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СОК «Заря»</w:t>
            </w:r>
          </w:p>
        </w:tc>
        <w:tc>
          <w:tcPr>
            <w:tcW w:w="1275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96AA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98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Учащиеся СОШ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45" w:type="dxa"/>
          </w:tcPr>
          <w:p w:rsidR="00923D84" w:rsidRPr="00596AA7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Открытые соревнования по легкой атлетике «Весенние ласточки»</w:t>
            </w:r>
          </w:p>
        </w:tc>
        <w:tc>
          <w:tcPr>
            <w:tcW w:w="2268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2127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Легкоатлетический манеж</w:t>
            </w:r>
          </w:p>
        </w:tc>
        <w:tc>
          <w:tcPr>
            <w:tcW w:w="1275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596AA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98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Учащиеся СОШ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45" w:type="dxa"/>
          </w:tcPr>
          <w:p w:rsidR="00923D84" w:rsidRPr="00596AA7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Турнир по волейболу среди учащихся СОШ</w:t>
            </w:r>
          </w:p>
        </w:tc>
        <w:tc>
          <w:tcPr>
            <w:tcW w:w="2268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Волейбол</w:t>
            </w:r>
          </w:p>
        </w:tc>
        <w:tc>
          <w:tcPr>
            <w:tcW w:w="2127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275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96AA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98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Учащиеся СОШ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845" w:type="dxa"/>
          </w:tcPr>
          <w:p w:rsidR="00923D84" w:rsidRPr="000F5AF3" w:rsidRDefault="00923D84" w:rsidP="00923D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Соревнования по баскетболу среди Высших и средних учебных заведений</w:t>
            </w:r>
          </w:p>
        </w:tc>
        <w:tc>
          <w:tcPr>
            <w:tcW w:w="2268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701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Баскетбол</w:t>
            </w:r>
          </w:p>
        </w:tc>
        <w:tc>
          <w:tcPr>
            <w:tcW w:w="2127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с/з БИСГУ</w:t>
            </w:r>
          </w:p>
        </w:tc>
        <w:tc>
          <w:tcPr>
            <w:tcW w:w="1275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F5AF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984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AF3">
              <w:rPr>
                <w:rFonts w:ascii="Times New Roman" w:hAnsi="Times New Roman"/>
                <w:sz w:val="20"/>
                <w:szCs w:val="20"/>
              </w:rPr>
              <w:t>Студенты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845" w:type="dxa"/>
          </w:tcPr>
          <w:p w:rsidR="00923D84" w:rsidRPr="000F5AF3" w:rsidRDefault="00923D84" w:rsidP="00923D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Соревнования по мини – футболу  среди Высших и средних учебных заведений</w:t>
            </w:r>
          </w:p>
        </w:tc>
        <w:tc>
          <w:tcPr>
            <w:tcW w:w="2268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701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Мини-футбол</w:t>
            </w:r>
          </w:p>
        </w:tc>
        <w:tc>
          <w:tcPr>
            <w:tcW w:w="2127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СК «ДЮСШ»</w:t>
            </w:r>
          </w:p>
        </w:tc>
        <w:tc>
          <w:tcPr>
            <w:tcW w:w="1275" w:type="dxa"/>
          </w:tcPr>
          <w:p w:rsidR="00923D84" w:rsidRPr="000F5AF3" w:rsidRDefault="00923D84" w:rsidP="00923D8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F5AF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984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AF3">
              <w:rPr>
                <w:rFonts w:ascii="Times New Roman" w:hAnsi="Times New Roman"/>
                <w:sz w:val="20"/>
                <w:szCs w:val="20"/>
              </w:rPr>
              <w:t>Студенты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845" w:type="dxa"/>
          </w:tcPr>
          <w:p w:rsidR="00923D84" w:rsidRPr="000F5AF3" w:rsidRDefault="00923D84" w:rsidP="00923D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Лыжный марафон «Банзай»</w:t>
            </w:r>
          </w:p>
        </w:tc>
        <w:tc>
          <w:tcPr>
            <w:tcW w:w="2268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701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Лыжные гонки</w:t>
            </w:r>
          </w:p>
        </w:tc>
        <w:tc>
          <w:tcPr>
            <w:tcW w:w="2127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Лыжный стадион</w:t>
            </w:r>
          </w:p>
        </w:tc>
        <w:tc>
          <w:tcPr>
            <w:tcW w:w="1275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AF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F5AF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984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AF3">
              <w:rPr>
                <w:rFonts w:ascii="Times New Roman" w:hAnsi="Times New Roman"/>
                <w:sz w:val="20"/>
                <w:szCs w:val="20"/>
              </w:rPr>
              <w:t>Все возрастные категории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5" w:type="dxa"/>
          </w:tcPr>
          <w:p w:rsidR="00923D84" w:rsidRDefault="00923D84" w:rsidP="00923D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6AA7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  <w:p w:rsidR="00923D84" w:rsidRPr="00596AA7" w:rsidRDefault="00923D84" w:rsidP="00923D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 0</w:t>
            </w:r>
            <w:r w:rsidRPr="00596AA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98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D84" w:rsidRPr="00596AA7" w:rsidTr="00923D84">
        <w:tc>
          <w:tcPr>
            <w:tcW w:w="53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5" w:type="dxa"/>
          </w:tcPr>
          <w:p w:rsidR="00923D84" w:rsidRDefault="00923D84" w:rsidP="00923D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6AA7">
              <w:rPr>
                <w:rFonts w:ascii="Times New Roman" w:hAnsi="Times New Roman"/>
                <w:b/>
                <w:sz w:val="20"/>
                <w:szCs w:val="20"/>
              </w:rPr>
              <w:t>Итого за первый квартал:</w:t>
            </w:r>
          </w:p>
          <w:p w:rsidR="00923D84" w:rsidRPr="00596AA7" w:rsidRDefault="00923D84" w:rsidP="00923D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3 5</w:t>
            </w:r>
            <w:r w:rsidRPr="00596AA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D84" w:rsidRPr="00596AA7" w:rsidTr="00923D84">
        <w:tc>
          <w:tcPr>
            <w:tcW w:w="534" w:type="dxa"/>
          </w:tcPr>
          <w:p w:rsidR="00923D84" w:rsidRPr="00BB38D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45" w:type="dxa"/>
          </w:tcPr>
          <w:p w:rsidR="00923D84" w:rsidRPr="00BB38D7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38D7">
              <w:rPr>
                <w:rFonts w:ascii="Times New Roman" w:hAnsi="Times New Roman"/>
                <w:sz w:val="20"/>
                <w:szCs w:val="20"/>
              </w:rPr>
              <w:t>Открытое первенство города по самбо, посвященное Дню Победы</w:t>
            </w:r>
          </w:p>
        </w:tc>
        <w:tc>
          <w:tcPr>
            <w:tcW w:w="2268" w:type="dxa"/>
          </w:tcPr>
          <w:p w:rsidR="00923D84" w:rsidRPr="00BB38D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D7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</w:tcPr>
          <w:p w:rsidR="00923D84" w:rsidRPr="00BB38D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D7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2127" w:type="dxa"/>
          </w:tcPr>
          <w:p w:rsidR="00923D84" w:rsidRPr="00BB38D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D7">
              <w:rPr>
                <w:rFonts w:ascii="Times New Roman" w:hAnsi="Times New Roman"/>
                <w:sz w:val="20"/>
                <w:szCs w:val="20"/>
              </w:rPr>
              <w:t>СОК «Заря»</w:t>
            </w:r>
          </w:p>
        </w:tc>
        <w:tc>
          <w:tcPr>
            <w:tcW w:w="1275" w:type="dxa"/>
          </w:tcPr>
          <w:p w:rsidR="00923D84" w:rsidRPr="00BB38D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B38D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984" w:type="dxa"/>
          </w:tcPr>
          <w:p w:rsidR="00923D84" w:rsidRPr="00BB38D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D7">
              <w:rPr>
                <w:rFonts w:ascii="Times New Roman" w:hAnsi="Times New Roman"/>
                <w:sz w:val="20"/>
                <w:szCs w:val="20"/>
              </w:rPr>
              <w:t>Все возрастные категории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Pr="00BB38D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45" w:type="dxa"/>
          </w:tcPr>
          <w:p w:rsidR="00923D84" w:rsidRPr="00BB38D7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й  «Кубок Прихоперья»</w:t>
            </w:r>
          </w:p>
        </w:tc>
        <w:tc>
          <w:tcPr>
            <w:tcW w:w="2268" w:type="dxa"/>
          </w:tcPr>
          <w:p w:rsidR="00923D84" w:rsidRPr="00BB38D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</w:tcPr>
          <w:p w:rsidR="00923D84" w:rsidRPr="00BB38D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ейбол</w:t>
            </w:r>
          </w:p>
        </w:tc>
        <w:tc>
          <w:tcPr>
            <w:tcW w:w="2127" w:type="dxa"/>
          </w:tcPr>
          <w:p w:rsidR="00923D84" w:rsidRPr="00BB38D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275" w:type="dxa"/>
          </w:tcPr>
          <w:p w:rsidR="00923D84" w:rsidRPr="00BB38D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500</w:t>
            </w:r>
          </w:p>
        </w:tc>
        <w:tc>
          <w:tcPr>
            <w:tcW w:w="1984" w:type="dxa"/>
          </w:tcPr>
          <w:p w:rsidR="00923D84" w:rsidRPr="00BB38D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Все возрастные категории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Pr="00BB38D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45" w:type="dxa"/>
          </w:tcPr>
          <w:p w:rsidR="00923D84" w:rsidRPr="00BB38D7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й Кубок г.Балашова по пауэрлифтингу</w:t>
            </w:r>
          </w:p>
        </w:tc>
        <w:tc>
          <w:tcPr>
            <w:tcW w:w="2268" w:type="dxa"/>
          </w:tcPr>
          <w:p w:rsidR="00923D84" w:rsidRPr="00BB38D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</w:tcPr>
          <w:p w:rsidR="00923D84" w:rsidRPr="00C37ADB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ADB">
              <w:rPr>
                <w:rFonts w:ascii="Times New Roman" w:hAnsi="Times New Roman"/>
                <w:sz w:val="16"/>
                <w:szCs w:val="16"/>
              </w:rPr>
              <w:t>Пауэрлифтинг</w:t>
            </w:r>
          </w:p>
        </w:tc>
        <w:tc>
          <w:tcPr>
            <w:tcW w:w="2127" w:type="dxa"/>
          </w:tcPr>
          <w:p w:rsidR="00923D84" w:rsidRPr="00BB38D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уб «Алмаз»</w:t>
            </w:r>
          </w:p>
        </w:tc>
        <w:tc>
          <w:tcPr>
            <w:tcW w:w="1275" w:type="dxa"/>
          </w:tcPr>
          <w:p w:rsidR="00923D84" w:rsidRPr="00BB38D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1984" w:type="dxa"/>
          </w:tcPr>
          <w:p w:rsidR="00923D84" w:rsidRPr="00BB38D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Все возрастные категории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Pr="00BB38D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45" w:type="dxa"/>
          </w:tcPr>
          <w:p w:rsidR="00923D84" w:rsidRPr="00BB38D7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ое первенство г.Балашова по кроссу</w:t>
            </w:r>
          </w:p>
        </w:tc>
        <w:tc>
          <w:tcPr>
            <w:tcW w:w="2268" w:type="dxa"/>
          </w:tcPr>
          <w:p w:rsidR="00923D84" w:rsidRPr="00BB38D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</w:tcPr>
          <w:p w:rsidR="00923D84" w:rsidRPr="00BB38D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2127" w:type="dxa"/>
          </w:tcPr>
          <w:p w:rsidR="00923D84" w:rsidRPr="00BB38D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Мача</w:t>
            </w:r>
          </w:p>
        </w:tc>
        <w:tc>
          <w:tcPr>
            <w:tcW w:w="1275" w:type="dxa"/>
          </w:tcPr>
          <w:p w:rsidR="00923D84" w:rsidRPr="00BB38D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0</w:t>
            </w:r>
          </w:p>
        </w:tc>
        <w:tc>
          <w:tcPr>
            <w:tcW w:w="1984" w:type="dxa"/>
          </w:tcPr>
          <w:p w:rsidR="00923D84" w:rsidRPr="00BB38D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Все возрастные категории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Pr="00BB38D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45" w:type="dxa"/>
          </w:tcPr>
          <w:p w:rsidR="00923D84" w:rsidRPr="00BB38D7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стиваль эстафет </w:t>
            </w:r>
          </w:p>
        </w:tc>
        <w:tc>
          <w:tcPr>
            <w:tcW w:w="2268" w:type="dxa"/>
          </w:tcPr>
          <w:p w:rsidR="00923D84" w:rsidRPr="00BB38D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</w:tcPr>
          <w:p w:rsidR="00923D84" w:rsidRPr="00BB38D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2127" w:type="dxa"/>
          </w:tcPr>
          <w:p w:rsidR="00923D84" w:rsidRPr="00BB38D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 «Олимп»</w:t>
            </w:r>
          </w:p>
        </w:tc>
        <w:tc>
          <w:tcPr>
            <w:tcW w:w="1275" w:type="dxa"/>
          </w:tcPr>
          <w:p w:rsidR="00923D84" w:rsidRPr="00BB38D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984" w:type="dxa"/>
          </w:tcPr>
          <w:p w:rsidR="00923D84" w:rsidRPr="00BB38D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Все возрастные категории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Pr="00BB38D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45" w:type="dxa"/>
          </w:tcPr>
          <w:p w:rsidR="00923D84" w:rsidRPr="00BB38D7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мпионат и первенство города по настольному теннису</w:t>
            </w:r>
          </w:p>
        </w:tc>
        <w:tc>
          <w:tcPr>
            <w:tcW w:w="2268" w:type="dxa"/>
          </w:tcPr>
          <w:p w:rsidR="00923D84" w:rsidRPr="00BB38D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</w:tcPr>
          <w:p w:rsidR="00923D84" w:rsidRPr="00BB38D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2127" w:type="dxa"/>
          </w:tcPr>
          <w:p w:rsidR="00923D84" w:rsidRPr="00BB38D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 Локомотивного депо</w:t>
            </w:r>
          </w:p>
        </w:tc>
        <w:tc>
          <w:tcPr>
            <w:tcW w:w="1275" w:type="dxa"/>
          </w:tcPr>
          <w:p w:rsidR="00923D84" w:rsidRPr="00BB38D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1984" w:type="dxa"/>
          </w:tcPr>
          <w:p w:rsidR="00923D84" w:rsidRPr="00BB38D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Все возрастные категории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845" w:type="dxa"/>
          </w:tcPr>
          <w:p w:rsidR="00923D84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нир по футболу на призы клуба «Кожаный мяч» по трем возрастам</w:t>
            </w:r>
          </w:p>
        </w:tc>
        <w:tc>
          <w:tcPr>
            <w:tcW w:w="2268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тбол</w:t>
            </w:r>
          </w:p>
        </w:tc>
        <w:tc>
          <w:tcPr>
            <w:tcW w:w="2127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 «Олимп»</w:t>
            </w:r>
          </w:p>
        </w:tc>
        <w:tc>
          <w:tcPr>
            <w:tcW w:w="1275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СОШ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845" w:type="dxa"/>
          </w:tcPr>
          <w:p w:rsidR="00923D84" w:rsidRPr="000F5AF3" w:rsidRDefault="00923D84" w:rsidP="00923D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Чемпионат г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Балашова по мини - футболу</w:t>
            </w:r>
          </w:p>
        </w:tc>
        <w:tc>
          <w:tcPr>
            <w:tcW w:w="2268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b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701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F3">
              <w:rPr>
                <w:rFonts w:ascii="Times New Roman" w:hAnsi="Times New Roman"/>
                <w:b/>
                <w:sz w:val="16"/>
                <w:szCs w:val="16"/>
              </w:rPr>
              <w:t>Мини - футбол</w:t>
            </w:r>
          </w:p>
        </w:tc>
        <w:tc>
          <w:tcPr>
            <w:tcW w:w="2127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b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ФОК «Газовик»</w:t>
            </w:r>
          </w:p>
        </w:tc>
        <w:tc>
          <w:tcPr>
            <w:tcW w:w="1275" w:type="dxa"/>
          </w:tcPr>
          <w:p w:rsidR="00923D84" w:rsidRPr="00A61A8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1A87">
              <w:rPr>
                <w:rFonts w:ascii="Times New Roman" w:hAnsi="Times New Roman"/>
                <w:b/>
                <w:sz w:val="20"/>
                <w:szCs w:val="20"/>
              </w:rPr>
              <w:t>15000</w:t>
            </w:r>
          </w:p>
        </w:tc>
        <w:tc>
          <w:tcPr>
            <w:tcW w:w="198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Все возрастные категории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845" w:type="dxa"/>
          </w:tcPr>
          <w:p w:rsidR="00923D84" w:rsidRPr="000F5AF3" w:rsidRDefault="00923D84" w:rsidP="00923D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 xml:space="preserve">Соревнования п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астольному теннису</w:t>
            </w: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 xml:space="preserve">  среди Высших и </w:t>
            </w:r>
            <w:r w:rsidRPr="000F5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редних учебных заведений</w:t>
            </w:r>
          </w:p>
        </w:tc>
        <w:tc>
          <w:tcPr>
            <w:tcW w:w="2268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b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1701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ннис</w:t>
            </w:r>
          </w:p>
        </w:tc>
        <w:tc>
          <w:tcPr>
            <w:tcW w:w="2127" w:type="dxa"/>
          </w:tcPr>
          <w:p w:rsidR="00923D84" w:rsidRPr="00416ADB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6ADB">
              <w:rPr>
                <w:rFonts w:ascii="Times New Roman" w:hAnsi="Times New Roman"/>
                <w:b/>
                <w:sz w:val="20"/>
                <w:szCs w:val="20"/>
              </w:rPr>
              <w:t>Бассейн</w:t>
            </w:r>
          </w:p>
        </w:tc>
        <w:tc>
          <w:tcPr>
            <w:tcW w:w="1275" w:type="dxa"/>
          </w:tcPr>
          <w:p w:rsidR="00923D84" w:rsidRPr="00A61A8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A61A87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98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рослые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5" w:type="dxa"/>
          </w:tcPr>
          <w:p w:rsidR="00923D84" w:rsidRPr="00596AA7" w:rsidRDefault="00923D84" w:rsidP="00923D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268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 000</w:t>
            </w:r>
          </w:p>
        </w:tc>
        <w:tc>
          <w:tcPr>
            <w:tcW w:w="198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D84" w:rsidRPr="00596AA7" w:rsidTr="00923D84">
        <w:tc>
          <w:tcPr>
            <w:tcW w:w="534" w:type="dxa"/>
          </w:tcPr>
          <w:p w:rsidR="00923D84" w:rsidRPr="00462E7E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E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45" w:type="dxa"/>
          </w:tcPr>
          <w:p w:rsidR="00923D84" w:rsidRPr="00462E7E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E7E">
              <w:rPr>
                <w:rFonts w:ascii="Times New Roman" w:hAnsi="Times New Roman"/>
                <w:sz w:val="20"/>
                <w:szCs w:val="20"/>
              </w:rPr>
              <w:t>Открытое первенство города по спортивной гимнастике</w:t>
            </w:r>
          </w:p>
        </w:tc>
        <w:tc>
          <w:tcPr>
            <w:tcW w:w="2268" w:type="dxa"/>
          </w:tcPr>
          <w:p w:rsidR="00923D84" w:rsidRPr="00462E7E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</w:tcPr>
          <w:p w:rsidR="00923D84" w:rsidRPr="00462E7E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ая гимнастика</w:t>
            </w:r>
          </w:p>
        </w:tc>
        <w:tc>
          <w:tcPr>
            <w:tcW w:w="2127" w:type="dxa"/>
          </w:tcPr>
          <w:p w:rsidR="00923D84" w:rsidRPr="00462E7E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</w:t>
            </w:r>
          </w:p>
        </w:tc>
        <w:tc>
          <w:tcPr>
            <w:tcW w:w="1275" w:type="dxa"/>
          </w:tcPr>
          <w:p w:rsidR="00923D84" w:rsidRPr="00462E7E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1984" w:type="dxa"/>
          </w:tcPr>
          <w:p w:rsidR="00923D84" w:rsidRPr="00462E7E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СОШ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Pr="00462E7E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45" w:type="dxa"/>
          </w:tcPr>
          <w:p w:rsidR="00923D84" w:rsidRPr="00462E7E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нир по шахматам, посвященный Дню Победы</w:t>
            </w:r>
          </w:p>
        </w:tc>
        <w:tc>
          <w:tcPr>
            <w:tcW w:w="2268" w:type="dxa"/>
          </w:tcPr>
          <w:p w:rsidR="00923D84" w:rsidRPr="00462E7E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</w:tcPr>
          <w:p w:rsidR="00923D84" w:rsidRPr="00462E7E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хматы</w:t>
            </w:r>
          </w:p>
        </w:tc>
        <w:tc>
          <w:tcPr>
            <w:tcW w:w="2127" w:type="dxa"/>
          </w:tcPr>
          <w:p w:rsidR="00923D84" w:rsidRPr="00462E7E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хматный клуб</w:t>
            </w:r>
          </w:p>
        </w:tc>
        <w:tc>
          <w:tcPr>
            <w:tcW w:w="1275" w:type="dxa"/>
          </w:tcPr>
          <w:p w:rsidR="00923D84" w:rsidRPr="00462E7E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984" w:type="dxa"/>
          </w:tcPr>
          <w:p w:rsidR="00923D84" w:rsidRPr="00462E7E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категории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Pr="00462E7E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45" w:type="dxa"/>
          </w:tcPr>
          <w:p w:rsidR="00923D84" w:rsidRPr="00462E7E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ое первенство города по сумо, посвященное Дню Победы</w:t>
            </w:r>
          </w:p>
        </w:tc>
        <w:tc>
          <w:tcPr>
            <w:tcW w:w="2268" w:type="dxa"/>
          </w:tcPr>
          <w:p w:rsidR="00923D84" w:rsidRPr="00462E7E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</w:tcPr>
          <w:p w:rsidR="00923D84" w:rsidRPr="00462E7E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о</w:t>
            </w:r>
          </w:p>
        </w:tc>
        <w:tc>
          <w:tcPr>
            <w:tcW w:w="2127" w:type="dxa"/>
          </w:tcPr>
          <w:p w:rsidR="00923D84" w:rsidRPr="00462E7E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 самбо</w:t>
            </w:r>
          </w:p>
        </w:tc>
        <w:tc>
          <w:tcPr>
            <w:tcW w:w="1275" w:type="dxa"/>
          </w:tcPr>
          <w:p w:rsidR="00923D84" w:rsidRPr="00462E7E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1984" w:type="dxa"/>
          </w:tcPr>
          <w:p w:rsidR="00923D84" w:rsidRPr="00462E7E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СОШ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Pr="00462E7E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45" w:type="dxa"/>
          </w:tcPr>
          <w:p w:rsidR="00923D84" w:rsidRPr="00462E7E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ое первенство города по каратэ, посвященное Дню Победы</w:t>
            </w:r>
          </w:p>
        </w:tc>
        <w:tc>
          <w:tcPr>
            <w:tcW w:w="2268" w:type="dxa"/>
          </w:tcPr>
          <w:p w:rsidR="00923D84" w:rsidRPr="00462E7E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</w:tcPr>
          <w:p w:rsidR="00923D84" w:rsidRPr="00462E7E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атэ</w:t>
            </w:r>
          </w:p>
        </w:tc>
        <w:tc>
          <w:tcPr>
            <w:tcW w:w="2127" w:type="dxa"/>
          </w:tcPr>
          <w:p w:rsidR="00923D84" w:rsidRPr="00462E7E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К «Газовик»</w:t>
            </w:r>
          </w:p>
        </w:tc>
        <w:tc>
          <w:tcPr>
            <w:tcW w:w="1275" w:type="dxa"/>
          </w:tcPr>
          <w:p w:rsidR="00923D84" w:rsidRPr="00462E7E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</w:t>
            </w:r>
          </w:p>
        </w:tc>
        <w:tc>
          <w:tcPr>
            <w:tcW w:w="1984" w:type="dxa"/>
          </w:tcPr>
          <w:p w:rsidR="00923D84" w:rsidRPr="00462E7E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СОШ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45" w:type="dxa"/>
          </w:tcPr>
          <w:p w:rsidR="00923D84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нир по греко-римской борьбе, посвященный Дню Победы</w:t>
            </w:r>
          </w:p>
        </w:tc>
        <w:tc>
          <w:tcPr>
            <w:tcW w:w="2268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</w:tcPr>
          <w:p w:rsidR="00923D84" w:rsidRPr="00C37ADB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ADB">
              <w:rPr>
                <w:rFonts w:ascii="Times New Roman" w:hAnsi="Times New Roman"/>
                <w:sz w:val="16"/>
                <w:szCs w:val="16"/>
              </w:rPr>
              <w:t>Греко-римская борьба</w:t>
            </w:r>
          </w:p>
        </w:tc>
        <w:tc>
          <w:tcPr>
            <w:tcW w:w="2127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275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категории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45" w:type="dxa"/>
          </w:tcPr>
          <w:p w:rsidR="00923D84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нир по боксу, посвященный Дню Победы</w:t>
            </w:r>
          </w:p>
        </w:tc>
        <w:tc>
          <w:tcPr>
            <w:tcW w:w="2268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2127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 бокса</w:t>
            </w:r>
          </w:p>
        </w:tc>
        <w:tc>
          <w:tcPr>
            <w:tcW w:w="1275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категории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845" w:type="dxa"/>
          </w:tcPr>
          <w:p w:rsidR="00923D84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й турнир по шахматам «Балашовская весна»</w:t>
            </w:r>
          </w:p>
        </w:tc>
        <w:tc>
          <w:tcPr>
            <w:tcW w:w="2268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хматы</w:t>
            </w:r>
          </w:p>
        </w:tc>
        <w:tc>
          <w:tcPr>
            <w:tcW w:w="2127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хматный клуб</w:t>
            </w:r>
          </w:p>
        </w:tc>
        <w:tc>
          <w:tcPr>
            <w:tcW w:w="1275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категории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845" w:type="dxa"/>
          </w:tcPr>
          <w:p w:rsidR="00923D84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ое первенство города по самбо памяти В.И.Кулькова</w:t>
            </w:r>
          </w:p>
        </w:tc>
        <w:tc>
          <w:tcPr>
            <w:tcW w:w="2268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2127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К «Газовик»</w:t>
            </w:r>
          </w:p>
        </w:tc>
        <w:tc>
          <w:tcPr>
            <w:tcW w:w="1275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категории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845" w:type="dxa"/>
          </w:tcPr>
          <w:p w:rsidR="00923D84" w:rsidRDefault="00923D84" w:rsidP="009D34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евнования по легкой атлетике среди начальных классов</w:t>
            </w:r>
          </w:p>
        </w:tc>
        <w:tc>
          <w:tcPr>
            <w:tcW w:w="2268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2127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 «Олимп»</w:t>
            </w:r>
          </w:p>
        </w:tc>
        <w:tc>
          <w:tcPr>
            <w:tcW w:w="1275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СОШ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45" w:type="dxa"/>
          </w:tcPr>
          <w:p w:rsidR="00923D84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о – оздоровительный пробег по улицам города</w:t>
            </w:r>
          </w:p>
        </w:tc>
        <w:tc>
          <w:tcPr>
            <w:tcW w:w="2268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</w:tcPr>
          <w:p w:rsidR="00923D84" w:rsidRPr="00C37ADB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ая атлетика</w:t>
            </w:r>
          </w:p>
        </w:tc>
        <w:tc>
          <w:tcPr>
            <w:tcW w:w="2127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ы города</w:t>
            </w:r>
          </w:p>
        </w:tc>
        <w:tc>
          <w:tcPr>
            <w:tcW w:w="1275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категории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5" w:type="dxa"/>
          </w:tcPr>
          <w:p w:rsidR="00923D84" w:rsidRPr="00596AA7" w:rsidRDefault="00923D84" w:rsidP="003114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268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  5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D84" w:rsidRPr="00596AA7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45" w:type="dxa"/>
          </w:tcPr>
          <w:p w:rsidR="00923D84" w:rsidRDefault="00923D84" w:rsidP="009D34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ое первенство города Балашова по художественной гимнастике</w:t>
            </w:r>
          </w:p>
        </w:tc>
        <w:tc>
          <w:tcPr>
            <w:tcW w:w="2268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1701" w:type="dxa"/>
          </w:tcPr>
          <w:p w:rsidR="00923D84" w:rsidRPr="00C37ADB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ADB">
              <w:rPr>
                <w:rFonts w:ascii="Times New Roman" w:hAnsi="Times New Roman"/>
                <w:sz w:val="16"/>
                <w:szCs w:val="16"/>
              </w:rPr>
              <w:t>Художественная гимнастика</w:t>
            </w:r>
          </w:p>
        </w:tc>
        <w:tc>
          <w:tcPr>
            <w:tcW w:w="2127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</w:t>
            </w:r>
          </w:p>
        </w:tc>
        <w:tc>
          <w:tcPr>
            <w:tcW w:w="1275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СОШ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45" w:type="dxa"/>
          </w:tcPr>
          <w:p w:rsidR="00923D84" w:rsidRDefault="00923D84" w:rsidP="009D34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нир по шахматам, посвященный Дню защиты детей</w:t>
            </w:r>
          </w:p>
        </w:tc>
        <w:tc>
          <w:tcPr>
            <w:tcW w:w="2268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июня</w:t>
            </w:r>
          </w:p>
        </w:tc>
        <w:tc>
          <w:tcPr>
            <w:tcW w:w="1701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хматы</w:t>
            </w:r>
          </w:p>
        </w:tc>
        <w:tc>
          <w:tcPr>
            <w:tcW w:w="2127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хматный клуб</w:t>
            </w:r>
          </w:p>
        </w:tc>
        <w:tc>
          <w:tcPr>
            <w:tcW w:w="1275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СОШ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45" w:type="dxa"/>
          </w:tcPr>
          <w:p w:rsidR="00923D84" w:rsidRPr="000F5AF3" w:rsidRDefault="00923D84" w:rsidP="00923D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Мероприятия, посвященные Дню молодежи</w:t>
            </w:r>
          </w:p>
        </w:tc>
        <w:tc>
          <w:tcPr>
            <w:tcW w:w="2268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 xml:space="preserve">Июнь </w:t>
            </w:r>
          </w:p>
        </w:tc>
        <w:tc>
          <w:tcPr>
            <w:tcW w:w="1701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5AF3">
              <w:rPr>
                <w:rFonts w:ascii="Times New Roman" w:hAnsi="Times New Roman"/>
                <w:b/>
                <w:sz w:val="18"/>
                <w:szCs w:val="18"/>
              </w:rPr>
              <w:t>Пляжные  футбол и волейбол</w:t>
            </w:r>
          </w:p>
        </w:tc>
        <w:tc>
          <w:tcPr>
            <w:tcW w:w="2127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Городской пляж</w:t>
            </w:r>
          </w:p>
        </w:tc>
        <w:tc>
          <w:tcPr>
            <w:tcW w:w="1275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категории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5" w:type="dxa"/>
          </w:tcPr>
          <w:p w:rsidR="00923D84" w:rsidRPr="00DC45A3" w:rsidRDefault="00923D84" w:rsidP="00923D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268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3D84" w:rsidRPr="00DC45A3" w:rsidRDefault="00923D84" w:rsidP="00311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0</w:t>
            </w:r>
            <w:r w:rsidRPr="00DC45A3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D84" w:rsidRPr="00596AA7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5" w:type="dxa"/>
          </w:tcPr>
          <w:p w:rsidR="00923D84" w:rsidRPr="00DC45A3" w:rsidRDefault="00923D84" w:rsidP="00923D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за второй</w:t>
            </w:r>
            <w:r w:rsidRPr="00DC45A3">
              <w:rPr>
                <w:rFonts w:ascii="Times New Roman" w:hAnsi="Times New Roman"/>
                <w:b/>
                <w:sz w:val="20"/>
                <w:szCs w:val="20"/>
              </w:rPr>
              <w:t xml:space="preserve"> квартал</w:t>
            </w:r>
          </w:p>
        </w:tc>
        <w:tc>
          <w:tcPr>
            <w:tcW w:w="2268" w:type="dxa"/>
          </w:tcPr>
          <w:p w:rsidR="00923D84" w:rsidRPr="00DC45A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23D84" w:rsidRPr="00DC45A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23D84" w:rsidRPr="00DC45A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23D84" w:rsidRPr="00DC45A3" w:rsidRDefault="00923D84" w:rsidP="00311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4 50</w:t>
            </w:r>
            <w:r w:rsidRPr="00DC45A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D84" w:rsidRPr="00596AA7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45" w:type="dxa"/>
          </w:tcPr>
          <w:p w:rsidR="00923D84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нир по дворовому футболу</w:t>
            </w:r>
          </w:p>
        </w:tc>
        <w:tc>
          <w:tcPr>
            <w:tcW w:w="2268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юль </w:t>
            </w:r>
          </w:p>
        </w:tc>
        <w:tc>
          <w:tcPr>
            <w:tcW w:w="1701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тбол</w:t>
            </w:r>
          </w:p>
        </w:tc>
        <w:tc>
          <w:tcPr>
            <w:tcW w:w="2127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275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категории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845" w:type="dxa"/>
          </w:tcPr>
          <w:p w:rsidR="00923D84" w:rsidRPr="000F5AF3" w:rsidRDefault="00923D84" w:rsidP="00923D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Спартакиада среди лагерей</w:t>
            </w:r>
          </w:p>
        </w:tc>
        <w:tc>
          <w:tcPr>
            <w:tcW w:w="2268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1701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ДОЛ «Юность»</w:t>
            </w:r>
          </w:p>
        </w:tc>
        <w:tc>
          <w:tcPr>
            <w:tcW w:w="1275" w:type="dxa"/>
          </w:tcPr>
          <w:p w:rsidR="00923D84" w:rsidRDefault="00923D84" w:rsidP="00923D84">
            <w:pPr>
              <w:spacing w:after="0" w:line="240" w:lineRule="auto"/>
              <w:jc w:val="center"/>
            </w:pPr>
            <w:r w:rsidRPr="000D2C6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D2C6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 отдыхающие в лагерях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5" w:type="dxa"/>
          </w:tcPr>
          <w:p w:rsidR="00923D84" w:rsidRPr="00F8770C" w:rsidRDefault="00923D84" w:rsidP="009D34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770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268" w:type="dxa"/>
          </w:tcPr>
          <w:p w:rsidR="00923D84" w:rsidRPr="00F8770C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23D84" w:rsidRPr="00F8770C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23D84" w:rsidRPr="00F8770C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23D84" w:rsidRPr="00F8770C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F8770C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D84" w:rsidRPr="00596AA7" w:rsidTr="00923D84">
        <w:tc>
          <w:tcPr>
            <w:tcW w:w="534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45" w:type="dxa"/>
          </w:tcPr>
          <w:p w:rsidR="00923D84" w:rsidRPr="000F5AF3" w:rsidRDefault="00923D84" w:rsidP="00923D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 xml:space="preserve">Торжественное мероприятие посвященное </w:t>
            </w:r>
          </w:p>
          <w:p w:rsidR="00923D84" w:rsidRPr="000F5AF3" w:rsidRDefault="00923D84" w:rsidP="009D34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Дню физкультурника</w:t>
            </w:r>
          </w:p>
        </w:tc>
        <w:tc>
          <w:tcPr>
            <w:tcW w:w="2268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1701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По согласованию</w:t>
            </w:r>
          </w:p>
        </w:tc>
        <w:tc>
          <w:tcPr>
            <w:tcW w:w="1275" w:type="dxa"/>
          </w:tcPr>
          <w:p w:rsidR="00923D84" w:rsidRDefault="00923D84" w:rsidP="00923D8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16701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категории</w:t>
            </w:r>
          </w:p>
        </w:tc>
      </w:tr>
      <w:tr w:rsidR="00923D84" w:rsidRPr="00596AA7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5" w:type="dxa"/>
          </w:tcPr>
          <w:p w:rsidR="00923D84" w:rsidRPr="00F8770C" w:rsidRDefault="00923D84" w:rsidP="009D34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770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268" w:type="dxa"/>
          </w:tcPr>
          <w:p w:rsidR="00923D84" w:rsidRPr="00F8770C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23D84" w:rsidRPr="00F8770C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23D84" w:rsidRPr="00F8770C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23D84" w:rsidRPr="00F8770C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F8770C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D84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45" w:type="dxa"/>
          </w:tcPr>
          <w:p w:rsidR="00923D84" w:rsidRDefault="00923D84" w:rsidP="009D34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атлетическое троеборье  «Шиповка юных» среди учащихся</w:t>
            </w:r>
          </w:p>
        </w:tc>
        <w:tc>
          <w:tcPr>
            <w:tcW w:w="2268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2127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 «Олимп»</w:t>
            </w:r>
          </w:p>
        </w:tc>
        <w:tc>
          <w:tcPr>
            <w:tcW w:w="1275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СОШ</w:t>
            </w:r>
          </w:p>
        </w:tc>
      </w:tr>
      <w:tr w:rsidR="00923D84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45" w:type="dxa"/>
          </w:tcPr>
          <w:p w:rsidR="00923D84" w:rsidRDefault="00923D84" w:rsidP="009D34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ое первенство города по спортивной гимнастике, посвященное Дню города</w:t>
            </w:r>
          </w:p>
        </w:tc>
        <w:tc>
          <w:tcPr>
            <w:tcW w:w="2268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ая гимнастика</w:t>
            </w:r>
          </w:p>
        </w:tc>
        <w:tc>
          <w:tcPr>
            <w:tcW w:w="2127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</w:t>
            </w:r>
          </w:p>
        </w:tc>
        <w:tc>
          <w:tcPr>
            <w:tcW w:w="1275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СОШ</w:t>
            </w:r>
          </w:p>
        </w:tc>
      </w:tr>
      <w:tr w:rsidR="00923D84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845" w:type="dxa"/>
          </w:tcPr>
          <w:p w:rsidR="00923D84" w:rsidRDefault="00923D84" w:rsidP="009D34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енство города по шахматам, посвященное Дню Города </w:t>
            </w:r>
          </w:p>
        </w:tc>
        <w:tc>
          <w:tcPr>
            <w:tcW w:w="2268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хматы</w:t>
            </w:r>
          </w:p>
        </w:tc>
        <w:tc>
          <w:tcPr>
            <w:tcW w:w="2127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хматный клуб</w:t>
            </w:r>
          </w:p>
        </w:tc>
        <w:tc>
          <w:tcPr>
            <w:tcW w:w="1275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СОШ</w:t>
            </w:r>
          </w:p>
        </w:tc>
      </w:tr>
      <w:tr w:rsidR="00923D84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45" w:type="dxa"/>
          </w:tcPr>
          <w:p w:rsidR="00923D84" w:rsidRDefault="00923D84" w:rsidP="009D34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бок города по футболу, среди СОШ</w:t>
            </w:r>
          </w:p>
        </w:tc>
        <w:tc>
          <w:tcPr>
            <w:tcW w:w="2268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тбол</w:t>
            </w:r>
          </w:p>
        </w:tc>
        <w:tc>
          <w:tcPr>
            <w:tcW w:w="2127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 «Заря»</w:t>
            </w:r>
          </w:p>
        </w:tc>
        <w:tc>
          <w:tcPr>
            <w:tcW w:w="1275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СОШ</w:t>
            </w:r>
          </w:p>
        </w:tc>
      </w:tr>
      <w:tr w:rsidR="00923D84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45" w:type="dxa"/>
          </w:tcPr>
          <w:p w:rsidR="00923D84" w:rsidRDefault="00923D84" w:rsidP="009D34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ое первенство города по сумо, посвященное Дню города</w:t>
            </w:r>
          </w:p>
        </w:tc>
        <w:tc>
          <w:tcPr>
            <w:tcW w:w="2268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о</w:t>
            </w:r>
          </w:p>
        </w:tc>
        <w:tc>
          <w:tcPr>
            <w:tcW w:w="2127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зал самбо/сумо</w:t>
            </w:r>
          </w:p>
        </w:tc>
        <w:tc>
          <w:tcPr>
            <w:tcW w:w="1275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СОШ</w:t>
            </w:r>
          </w:p>
        </w:tc>
      </w:tr>
      <w:tr w:rsidR="00923D84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45" w:type="dxa"/>
          </w:tcPr>
          <w:p w:rsidR="00923D84" w:rsidRDefault="00923D84" w:rsidP="009D34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нир по самбо, посвященный Дню города</w:t>
            </w:r>
          </w:p>
        </w:tc>
        <w:tc>
          <w:tcPr>
            <w:tcW w:w="2268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2127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К «Газовик»</w:t>
            </w:r>
          </w:p>
        </w:tc>
        <w:tc>
          <w:tcPr>
            <w:tcW w:w="1275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СОШ</w:t>
            </w:r>
          </w:p>
        </w:tc>
      </w:tr>
      <w:tr w:rsidR="00923D84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5" w:type="dxa"/>
          </w:tcPr>
          <w:p w:rsidR="00923D84" w:rsidRPr="00F8770C" w:rsidRDefault="00923D84" w:rsidP="009D34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770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268" w:type="dxa"/>
          </w:tcPr>
          <w:p w:rsidR="00923D84" w:rsidRPr="00F8770C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23D84" w:rsidRPr="00F8770C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23D84" w:rsidRPr="00F8770C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23D84" w:rsidRPr="00F8770C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D84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5" w:type="dxa"/>
          </w:tcPr>
          <w:p w:rsidR="00923D84" w:rsidRPr="00DC45A3" w:rsidRDefault="00923D84" w:rsidP="009D34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того за третий </w:t>
            </w:r>
            <w:r w:rsidRPr="00DC45A3">
              <w:rPr>
                <w:rFonts w:ascii="Times New Roman" w:hAnsi="Times New Roman"/>
                <w:b/>
                <w:sz w:val="20"/>
                <w:szCs w:val="20"/>
              </w:rPr>
              <w:t xml:space="preserve"> квартал</w:t>
            </w:r>
          </w:p>
        </w:tc>
        <w:tc>
          <w:tcPr>
            <w:tcW w:w="2268" w:type="dxa"/>
          </w:tcPr>
          <w:p w:rsidR="00923D84" w:rsidRPr="00DC45A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23D84" w:rsidRPr="00DC45A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23D84" w:rsidRPr="00DC45A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23D84" w:rsidRPr="00DC45A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0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D84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45" w:type="dxa"/>
          </w:tcPr>
          <w:p w:rsidR="00923D84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й турнир по греко - римской борьбы «Дружба»</w:t>
            </w:r>
          </w:p>
        </w:tc>
        <w:tc>
          <w:tcPr>
            <w:tcW w:w="2268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</w:tcPr>
          <w:p w:rsidR="00923D84" w:rsidRPr="00C37ADB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ADB">
              <w:rPr>
                <w:rFonts w:ascii="Times New Roman" w:hAnsi="Times New Roman"/>
                <w:sz w:val="16"/>
                <w:szCs w:val="16"/>
              </w:rPr>
              <w:t>Греко-римская борьба</w:t>
            </w:r>
          </w:p>
        </w:tc>
        <w:tc>
          <w:tcPr>
            <w:tcW w:w="2127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 «Заря»</w:t>
            </w:r>
          </w:p>
        </w:tc>
        <w:tc>
          <w:tcPr>
            <w:tcW w:w="1275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категории</w:t>
            </w:r>
          </w:p>
        </w:tc>
      </w:tr>
      <w:tr w:rsidR="00923D84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45" w:type="dxa"/>
          </w:tcPr>
          <w:p w:rsidR="00923D84" w:rsidRPr="00984B1A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B1A">
              <w:rPr>
                <w:rFonts w:ascii="Times New Roman" w:hAnsi="Times New Roman"/>
                <w:sz w:val="20"/>
                <w:szCs w:val="20"/>
              </w:rPr>
              <w:t>Открытый чемпионат города по кроссу</w:t>
            </w:r>
          </w:p>
        </w:tc>
        <w:tc>
          <w:tcPr>
            <w:tcW w:w="2268" w:type="dxa"/>
          </w:tcPr>
          <w:p w:rsidR="00923D84" w:rsidRPr="00984B1A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</w:tcPr>
          <w:p w:rsidR="00923D84" w:rsidRPr="00984B1A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2127" w:type="dxa"/>
          </w:tcPr>
          <w:p w:rsidR="00923D84" w:rsidRPr="00984B1A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ча</w:t>
            </w:r>
          </w:p>
        </w:tc>
        <w:tc>
          <w:tcPr>
            <w:tcW w:w="1275" w:type="dxa"/>
          </w:tcPr>
          <w:p w:rsidR="00923D84" w:rsidRPr="00984B1A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984" w:type="dxa"/>
          </w:tcPr>
          <w:p w:rsidR="00923D84" w:rsidRPr="00984B1A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категории</w:t>
            </w:r>
          </w:p>
        </w:tc>
      </w:tr>
      <w:tr w:rsidR="00923D84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45" w:type="dxa"/>
          </w:tcPr>
          <w:p w:rsidR="00923D84" w:rsidRPr="00984B1A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й турнир по самбо памяти В.И.Прохоренко</w:t>
            </w:r>
          </w:p>
        </w:tc>
        <w:tc>
          <w:tcPr>
            <w:tcW w:w="2268" w:type="dxa"/>
          </w:tcPr>
          <w:p w:rsidR="00923D84" w:rsidRPr="00984B1A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</w:tcPr>
          <w:p w:rsidR="00923D84" w:rsidRPr="00984B1A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2127" w:type="dxa"/>
          </w:tcPr>
          <w:p w:rsidR="00923D84" w:rsidRPr="00984B1A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К «Газовик»</w:t>
            </w:r>
          </w:p>
        </w:tc>
        <w:tc>
          <w:tcPr>
            <w:tcW w:w="1275" w:type="dxa"/>
          </w:tcPr>
          <w:p w:rsidR="00923D84" w:rsidRPr="00984B1A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1984" w:type="dxa"/>
          </w:tcPr>
          <w:p w:rsidR="00923D84" w:rsidRPr="00984B1A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категории</w:t>
            </w:r>
          </w:p>
        </w:tc>
      </w:tr>
      <w:tr w:rsidR="00923D84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45" w:type="dxa"/>
          </w:tcPr>
          <w:p w:rsidR="00923D84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й турнир по волейболу, памяти А.А.Шарыпова</w:t>
            </w:r>
          </w:p>
        </w:tc>
        <w:tc>
          <w:tcPr>
            <w:tcW w:w="2268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ейбол</w:t>
            </w:r>
          </w:p>
        </w:tc>
        <w:tc>
          <w:tcPr>
            <w:tcW w:w="2127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275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СОШ</w:t>
            </w:r>
          </w:p>
        </w:tc>
      </w:tr>
      <w:tr w:rsidR="00923D84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45" w:type="dxa"/>
          </w:tcPr>
          <w:p w:rsidR="00923D84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мпионат города Балашова по пауэрлифтингу</w:t>
            </w:r>
          </w:p>
        </w:tc>
        <w:tc>
          <w:tcPr>
            <w:tcW w:w="2268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</w:tcPr>
          <w:p w:rsidR="00923D84" w:rsidRPr="00C37ADB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ADB">
              <w:rPr>
                <w:rFonts w:ascii="Times New Roman" w:hAnsi="Times New Roman"/>
                <w:sz w:val="16"/>
                <w:szCs w:val="16"/>
              </w:rPr>
              <w:t>Пауэрлифтинг</w:t>
            </w:r>
          </w:p>
        </w:tc>
        <w:tc>
          <w:tcPr>
            <w:tcW w:w="2127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уб «Алмаз»</w:t>
            </w:r>
          </w:p>
        </w:tc>
        <w:tc>
          <w:tcPr>
            <w:tcW w:w="1275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категории</w:t>
            </w:r>
          </w:p>
        </w:tc>
      </w:tr>
      <w:tr w:rsidR="00923D84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45" w:type="dxa"/>
          </w:tcPr>
          <w:p w:rsidR="00923D84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ое первенство города по спортивной гимнастике, посвященное Дню гимнастики</w:t>
            </w:r>
          </w:p>
        </w:tc>
        <w:tc>
          <w:tcPr>
            <w:tcW w:w="2268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ая гимнастика</w:t>
            </w:r>
          </w:p>
        </w:tc>
        <w:tc>
          <w:tcPr>
            <w:tcW w:w="2127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</w:t>
            </w:r>
          </w:p>
        </w:tc>
        <w:tc>
          <w:tcPr>
            <w:tcW w:w="1275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СОШ</w:t>
            </w:r>
          </w:p>
        </w:tc>
      </w:tr>
      <w:tr w:rsidR="00923D84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845" w:type="dxa"/>
          </w:tcPr>
          <w:p w:rsidR="00923D84" w:rsidRPr="00596AA7" w:rsidRDefault="00923D84" w:rsidP="009D34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Открытый турнир по художественной гимнастике памя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596AA7">
              <w:rPr>
                <w:rFonts w:ascii="Times New Roman" w:hAnsi="Times New Roman"/>
                <w:sz w:val="20"/>
                <w:szCs w:val="20"/>
              </w:rPr>
              <w:t xml:space="preserve"> А.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6AA7">
              <w:rPr>
                <w:rFonts w:ascii="Times New Roman" w:hAnsi="Times New Roman"/>
                <w:sz w:val="20"/>
                <w:szCs w:val="20"/>
              </w:rPr>
              <w:t>Прокопец</w:t>
            </w:r>
          </w:p>
        </w:tc>
        <w:tc>
          <w:tcPr>
            <w:tcW w:w="2268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</w:tcPr>
          <w:p w:rsidR="00923D84" w:rsidRPr="00C37ADB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ADB">
              <w:rPr>
                <w:rFonts w:ascii="Times New Roman" w:hAnsi="Times New Roman"/>
                <w:sz w:val="16"/>
                <w:szCs w:val="16"/>
              </w:rPr>
              <w:t>Художественная гимнастика</w:t>
            </w:r>
          </w:p>
        </w:tc>
        <w:tc>
          <w:tcPr>
            <w:tcW w:w="2127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ФОК «Газовик»</w:t>
            </w:r>
          </w:p>
        </w:tc>
        <w:tc>
          <w:tcPr>
            <w:tcW w:w="1275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596AA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98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A7">
              <w:rPr>
                <w:rFonts w:ascii="Times New Roman" w:hAnsi="Times New Roman"/>
                <w:sz w:val="20"/>
                <w:szCs w:val="20"/>
              </w:rPr>
              <w:t>Учащиеся СОШ</w:t>
            </w:r>
          </w:p>
        </w:tc>
      </w:tr>
      <w:tr w:rsidR="00923D84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845" w:type="dxa"/>
          </w:tcPr>
          <w:p w:rsidR="00923D84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енство города по мини-футболу среди средних юношей</w:t>
            </w:r>
          </w:p>
        </w:tc>
        <w:tc>
          <w:tcPr>
            <w:tcW w:w="2268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школьных каникул</w:t>
            </w:r>
          </w:p>
        </w:tc>
        <w:tc>
          <w:tcPr>
            <w:tcW w:w="1701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тбол</w:t>
            </w:r>
          </w:p>
        </w:tc>
        <w:tc>
          <w:tcPr>
            <w:tcW w:w="2127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 «Заря»</w:t>
            </w:r>
          </w:p>
        </w:tc>
        <w:tc>
          <w:tcPr>
            <w:tcW w:w="1275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СОШ</w:t>
            </w:r>
          </w:p>
        </w:tc>
      </w:tr>
      <w:tr w:rsidR="00923D84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845" w:type="dxa"/>
          </w:tcPr>
          <w:p w:rsidR="00923D84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е соревнования по легкой атлетике «Золотая осень»</w:t>
            </w:r>
          </w:p>
        </w:tc>
        <w:tc>
          <w:tcPr>
            <w:tcW w:w="2268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школьных каникул</w:t>
            </w:r>
          </w:p>
        </w:tc>
        <w:tc>
          <w:tcPr>
            <w:tcW w:w="1701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2127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атлетический манеж</w:t>
            </w:r>
          </w:p>
        </w:tc>
        <w:tc>
          <w:tcPr>
            <w:tcW w:w="1275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СОШ</w:t>
            </w:r>
          </w:p>
        </w:tc>
      </w:tr>
      <w:tr w:rsidR="00923D84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45" w:type="dxa"/>
          </w:tcPr>
          <w:p w:rsidR="00923D84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нир по волейболу среди учащихся</w:t>
            </w:r>
          </w:p>
        </w:tc>
        <w:tc>
          <w:tcPr>
            <w:tcW w:w="2268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школьных каникул</w:t>
            </w:r>
          </w:p>
        </w:tc>
        <w:tc>
          <w:tcPr>
            <w:tcW w:w="1701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ейбол</w:t>
            </w:r>
          </w:p>
        </w:tc>
        <w:tc>
          <w:tcPr>
            <w:tcW w:w="2127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275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СОШ</w:t>
            </w:r>
          </w:p>
        </w:tc>
      </w:tr>
      <w:tr w:rsidR="00923D84" w:rsidTr="00923D84">
        <w:tc>
          <w:tcPr>
            <w:tcW w:w="534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845" w:type="dxa"/>
          </w:tcPr>
          <w:p w:rsidR="00923D84" w:rsidRPr="000F5AF3" w:rsidRDefault="00923D84" w:rsidP="00923D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Чемпионат г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Балашова по футболу среди мужских команд</w:t>
            </w:r>
          </w:p>
        </w:tc>
        <w:tc>
          <w:tcPr>
            <w:tcW w:w="2268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701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Футбол</w:t>
            </w:r>
          </w:p>
        </w:tc>
        <w:tc>
          <w:tcPr>
            <w:tcW w:w="2127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СОК «ОЛИМП»</w:t>
            </w:r>
          </w:p>
        </w:tc>
        <w:tc>
          <w:tcPr>
            <w:tcW w:w="1275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рослые</w:t>
            </w:r>
          </w:p>
        </w:tc>
      </w:tr>
      <w:tr w:rsidR="00923D84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5" w:type="dxa"/>
          </w:tcPr>
          <w:p w:rsidR="00923D84" w:rsidRPr="00F8770C" w:rsidRDefault="00923D84" w:rsidP="009D34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770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268" w:type="dxa"/>
          </w:tcPr>
          <w:p w:rsidR="00923D84" w:rsidRPr="00F8770C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23D84" w:rsidRPr="00F8770C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23D84" w:rsidRPr="00F8770C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23D84" w:rsidRPr="00F8770C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 0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D84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45" w:type="dxa"/>
          </w:tcPr>
          <w:p w:rsidR="00923D84" w:rsidRDefault="00923D84" w:rsidP="009D34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ое первенство города в зачет 1 этапа Кубка «Юность Хопра» по самбо</w:t>
            </w:r>
          </w:p>
        </w:tc>
        <w:tc>
          <w:tcPr>
            <w:tcW w:w="2268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2127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К «Газовик»</w:t>
            </w:r>
          </w:p>
        </w:tc>
        <w:tc>
          <w:tcPr>
            <w:tcW w:w="1275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категории</w:t>
            </w:r>
          </w:p>
        </w:tc>
      </w:tr>
      <w:tr w:rsidR="00923D84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45" w:type="dxa"/>
          </w:tcPr>
          <w:p w:rsidR="00923D84" w:rsidRDefault="00923D84" w:rsidP="009D34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енство города по баскетболу среди учащихся</w:t>
            </w:r>
          </w:p>
        </w:tc>
        <w:tc>
          <w:tcPr>
            <w:tcW w:w="2268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127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275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СОШ</w:t>
            </w:r>
          </w:p>
        </w:tc>
      </w:tr>
      <w:tr w:rsidR="00923D84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45" w:type="dxa"/>
          </w:tcPr>
          <w:p w:rsidR="00923D84" w:rsidRDefault="00923D84" w:rsidP="009D34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мпионат и первенство города по самбо, посвященное Дню самбо в России</w:t>
            </w:r>
          </w:p>
        </w:tc>
        <w:tc>
          <w:tcPr>
            <w:tcW w:w="2268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2127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К «Газовик»</w:t>
            </w:r>
          </w:p>
        </w:tc>
        <w:tc>
          <w:tcPr>
            <w:tcW w:w="1275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категории</w:t>
            </w:r>
          </w:p>
        </w:tc>
      </w:tr>
      <w:tr w:rsidR="00923D84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45" w:type="dxa"/>
          </w:tcPr>
          <w:p w:rsidR="00923D84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бок города по шахматам</w:t>
            </w:r>
          </w:p>
        </w:tc>
        <w:tc>
          <w:tcPr>
            <w:tcW w:w="2268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хматы</w:t>
            </w:r>
          </w:p>
        </w:tc>
        <w:tc>
          <w:tcPr>
            <w:tcW w:w="2127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хматный клуб</w:t>
            </w:r>
          </w:p>
        </w:tc>
        <w:tc>
          <w:tcPr>
            <w:tcW w:w="1275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категории</w:t>
            </w:r>
          </w:p>
        </w:tc>
      </w:tr>
      <w:tr w:rsidR="00923D84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45" w:type="dxa"/>
          </w:tcPr>
          <w:p w:rsidR="00923D84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нир по настольному теннису</w:t>
            </w:r>
          </w:p>
        </w:tc>
        <w:tc>
          <w:tcPr>
            <w:tcW w:w="2268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школьных каникул</w:t>
            </w:r>
          </w:p>
        </w:tc>
        <w:tc>
          <w:tcPr>
            <w:tcW w:w="1701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2127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 Локомотивного депо</w:t>
            </w:r>
          </w:p>
        </w:tc>
        <w:tc>
          <w:tcPr>
            <w:tcW w:w="1275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категории</w:t>
            </w:r>
          </w:p>
        </w:tc>
      </w:tr>
      <w:tr w:rsidR="00923D84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5" w:type="dxa"/>
          </w:tcPr>
          <w:p w:rsidR="00923D84" w:rsidRPr="00F8770C" w:rsidRDefault="00923D84" w:rsidP="009D34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770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268" w:type="dxa"/>
          </w:tcPr>
          <w:p w:rsidR="00923D84" w:rsidRPr="00F8770C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23D84" w:rsidRPr="00F8770C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23D84" w:rsidRPr="00F8770C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23D84" w:rsidRPr="00F8770C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 0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D84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45" w:type="dxa"/>
          </w:tcPr>
          <w:p w:rsidR="00923D84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бок города по сумо</w:t>
            </w:r>
          </w:p>
        </w:tc>
        <w:tc>
          <w:tcPr>
            <w:tcW w:w="2268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о</w:t>
            </w:r>
          </w:p>
        </w:tc>
        <w:tc>
          <w:tcPr>
            <w:tcW w:w="2127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зал самбо/сумо</w:t>
            </w:r>
          </w:p>
        </w:tc>
        <w:tc>
          <w:tcPr>
            <w:tcW w:w="1275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категории</w:t>
            </w:r>
          </w:p>
        </w:tc>
      </w:tr>
      <w:tr w:rsidR="00923D84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845" w:type="dxa"/>
          </w:tcPr>
          <w:p w:rsidR="00923D84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мпионат и первенство города по каратэ</w:t>
            </w:r>
          </w:p>
        </w:tc>
        <w:tc>
          <w:tcPr>
            <w:tcW w:w="2268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атэ</w:t>
            </w:r>
          </w:p>
        </w:tc>
        <w:tc>
          <w:tcPr>
            <w:tcW w:w="2127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К «Газовик»</w:t>
            </w:r>
          </w:p>
        </w:tc>
        <w:tc>
          <w:tcPr>
            <w:tcW w:w="1275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категории</w:t>
            </w:r>
          </w:p>
        </w:tc>
      </w:tr>
      <w:tr w:rsidR="00923D84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45" w:type="dxa"/>
          </w:tcPr>
          <w:p w:rsidR="00923D84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мпионат города по настольному теннису</w:t>
            </w:r>
          </w:p>
        </w:tc>
        <w:tc>
          <w:tcPr>
            <w:tcW w:w="2268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2127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 Локомотивного депо</w:t>
            </w:r>
          </w:p>
        </w:tc>
        <w:tc>
          <w:tcPr>
            <w:tcW w:w="1275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категории</w:t>
            </w:r>
          </w:p>
        </w:tc>
      </w:tr>
      <w:tr w:rsidR="00923D84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45" w:type="dxa"/>
          </w:tcPr>
          <w:p w:rsidR="00923D84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ое первенство города по греко-римской борьбе</w:t>
            </w:r>
          </w:p>
        </w:tc>
        <w:tc>
          <w:tcPr>
            <w:tcW w:w="2268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</w:tcPr>
          <w:p w:rsidR="00923D84" w:rsidRPr="00C37ADB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ADB">
              <w:rPr>
                <w:rFonts w:ascii="Times New Roman" w:hAnsi="Times New Roman"/>
                <w:sz w:val="16"/>
                <w:szCs w:val="16"/>
              </w:rPr>
              <w:t>Греко-римская борьба</w:t>
            </w:r>
          </w:p>
        </w:tc>
        <w:tc>
          <w:tcPr>
            <w:tcW w:w="2127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275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категории</w:t>
            </w:r>
          </w:p>
        </w:tc>
      </w:tr>
      <w:tr w:rsidR="00923D84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45" w:type="dxa"/>
          </w:tcPr>
          <w:p w:rsidR="00923D84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н-при по шахматам</w:t>
            </w:r>
          </w:p>
        </w:tc>
        <w:tc>
          <w:tcPr>
            <w:tcW w:w="2268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хматы</w:t>
            </w:r>
          </w:p>
        </w:tc>
        <w:tc>
          <w:tcPr>
            <w:tcW w:w="2127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хматный клуб</w:t>
            </w:r>
          </w:p>
        </w:tc>
        <w:tc>
          <w:tcPr>
            <w:tcW w:w="1275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озрастные категории</w:t>
            </w:r>
          </w:p>
        </w:tc>
      </w:tr>
      <w:tr w:rsidR="00923D84" w:rsidTr="00923D84">
        <w:tc>
          <w:tcPr>
            <w:tcW w:w="534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845" w:type="dxa"/>
          </w:tcPr>
          <w:p w:rsidR="00923D84" w:rsidRPr="000F5AF3" w:rsidRDefault="00923D84" w:rsidP="009D34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Соревнования по шахматам  среди Высших и средних учебных заведений</w:t>
            </w:r>
          </w:p>
        </w:tc>
        <w:tc>
          <w:tcPr>
            <w:tcW w:w="2268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701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F3">
              <w:rPr>
                <w:rFonts w:ascii="Times New Roman" w:hAnsi="Times New Roman"/>
                <w:b/>
                <w:sz w:val="16"/>
                <w:szCs w:val="16"/>
              </w:rPr>
              <w:t>Шахматы</w:t>
            </w:r>
          </w:p>
        </w:tc>
        <w:tc>
          <w:tcPr>
            <w:tcW w:w="2127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Шахматный клуб</w:t>
            </w:r>
          </w:p>
        </w:tc>
        <w:tc>
          <w:tcPr>
            <w:tcW w:w="1275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98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енты</w:t>
            </w:r>
          </w:p>
        </w:tc>
      </w:tr>
      <w:tr w:rsidR="00923D84" w:rsidTr="00923D84">
        <w:tc>
          <w:tcPr>
            <w:tcW w:w="534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845" w:type="dxa"/>
          </w:tcPr>
          <w:p w:rsidR="00923D84" w:rsidRPr="000F5AF3" w:rsidRDefault="00923D84" w:rsidP="009D34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Соревнования по шашкам  среди Высших и средних учебных заведений</w:t>
            </w:r>
          </w:p>
        </w:tc>
        <w:tc>
          <w:tcPr>
            <w:tcW w:w="2268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701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F3">
              <w:rPr>
                <w:rFonts w:ascii="Times New Roman" w:hAnsi="Times New Roman"/>
                <w:b/>
                <w:sz w:val="16"/>
                <w:szCs w:val="16"/>
              </w:rPr>
              <w:t>Шашки</w:t>
            </w:r>
          </w:p>
        </w:tc>
        <w:tc>
          <w:tcPr>
            <w:tcW w:w="2127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Шахматный клуб</w:t>
            </w:r>
          </w:p>
        </w:tc>
        <w:tc>
          <w:tcPr>
            <w:tcW w:w="1275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98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енты</w:t>
            </w:r>
          </w:p>
        </w:tc>
      </w:tr>
      <w:tr w:rsidR="00923D84" w:rsidTr="00923D84">
        <w:tc>
          <w:tcPr>
            <w:tcW w:w="534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845" w:type="dxa"/>
          </w:tcPr>
          <w:p w:rsidR="00923D84" w:rsidRPr="000F5AF3" w:rsidRDefault="00923D84" w:rsidP="009D34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 xml:space="preserve">Открыты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 xml:space="preserve">Кубок п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ини - футболу</w:t>
            </w:r>
          </w:p>
        </w:tc>
        <w:tc>
          <w:tcPr>
            <w:tcW w:w="2268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701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F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23D84" w:rsidRPr="000F5AF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AF3">
              <w:rPr>
                <w:rFonts w:ascii="Times New Roman" w:hAnsi="Times New Roman"/>
                <w:b/>
                <w:sz w:val="20"/>
                <w:szCs w:val="20"/>
              </w:rPr>
              <w:t>ФОК «Газовик»</w:t>
            </w:r>
          </w:p>
        </w:tc>
        <w:tc>
          <w:tcPr>
            <w:tcW w:w="1275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1984" w:type="dxa"/>
          </w:tcPr>
          <w:p w:rsidR="00923D84" w:rsidRPr="00596AA7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енты</w:t>
            </w:r>
          </w:p>
        </w:tc>
      </w:tr>
      <w:tr w:rsidR="00923D84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5" w:type="dxa"/>
          </w:tcPr>
          <w:p w:rsidR="00923D84" w:rsidRPr="00F8770C" w:rsidRDefault="00923D84" w:rsidP="009D34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770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268" w:type="dxa"/>
          </w:tcPr>
          <w:p w:rsidR="00923D84" w:rsidRPr="00F8770C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23D84" w:rsidRPr="00F8770C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23D84" w:rsidRPr="00F8770C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23D84" w:rsidRPr="00F8770C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 0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D84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5" w:type="dxa"/>
          </w:tcPr>
          <w:p w:rsidR="00923D84" w:rsidRPr="00DC45A3" w:rsidRDefault="00923D84" w:rsidP="009D34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за четвертый</w:t>
            </w:r>
            <w:r w:rsidRPr="00DC45A3">
              <w:rPr>
                <w:rFonts w:ascii="Times New Roman" w:hAnsi="Times New Roman"/>
                <w:b/>
                <w:sz w:val="20"/>
                <w:szCs w:val="20"/>
              </w:rPr>
              <w:t xml:space="preserve"> квартал</w:t>
            </w:r>
          </w:p>
        </w:tc>
        <w:tc>
          <w:tcPr>
            <w:tcW w:w="2268" w:type="dxa"/>
          </w:tcPr>
          <w:p w:rsidR="00923D84" w:rsidRPr="00DC45A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23D84" w:rsidRPr="00DC45A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23D84" w:rsidRPr="00DC45A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23D84" w:rsidRPr="00DC45A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9 0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D84" w:rsidTr="00923D84">
        <w:tc>
          <w:tcPr>
            <w:tcW w:w="534" w:type="dxa"/>
          </w:tcPr>
          <w:p w:rsidR="00923D84" w:rsidRDefault="00923D84" w:rsidP="00923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5" w:type="dxa"/>
          </w:tcPr>
          <w:p w:rsidR="00923D84" w:rsidRPr="00DC45A3" w:rsidRDefault="00923D84" w:rsidP="009D34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за год</w:t>
            </w:r>
          </w:p>
        </w:tc>
        <w:tc>
          <w:tcPr>
            <w:tcW w:w="2268" w:type="dxa"/>
          </w:tcPr>
          <w:p w:rsidR="00923D84" w:rsidRPr="00DC45A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23D84" w:rsidRPr="00DC45A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23D84" w:rsidRPr="00DC45A3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0 000</w:t>
            </w:r>
          </w:p>
        </w:tc>
        <w:tc>
          <w:tcPr>
            <w:tcW w:w="1984" w:type="dxa"/>
          </w:tcPr>
          <w:p w:rsidR="00923D84" w:rsidRDefault="00923D84" w:rsidP="0092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3D84" w:rsidRDefault="00923D84" w:rsidP="00923D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</w:t>
      </w:r>
    </w:p>
    <w:p w:rsidR="003114D8" w:rsidRDefault="00923D84" w:rsidP="00923D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</w:t>
      </w:r>
    </w:p>
    <w:p w:rsidR="003114D8" w:rsidRDefault="003114D8" w:rsidP="00923D84">
      <w:pPr>
        <w:rPr>
          <w:rFonts w:ascii="Times New Roman" w:hAnsi="Times New Roman"/>
          <w:b/>
        </w:rPr>
      </w:pPr>
    </w:p>
    <w:p w:rsidR="003114D8" w:rsidRDefault="003114D8" w:rsidP="00923D84">
      <w:pPr>
        <w:rPr>
          <w:rFonts w:ascii="Times New Roman" w:hAnsi="Times New Roman"/>
          <w:b/>
        </w:rPr>
      </w:pPr>
    </w:p>
    <w:p w:rsidR="003114D8" w:rsidRDefault="003114D8" w:rsidP="00923D84">
      <w:pPr>
        <w:rPr>
          <w:rFonts w:ascii="Times New Roman" w:hAnsi="Times New Roman"/>
          <w:b/>
        </w:rPr>
      </w:pPr>
    </w:p>
    <w:p w:rsidR="00923D84" w:rsidRDefault="00923D84" w:rsidP="003114D8">
      <w:pPr>
        <w:jc w:val="center"/>
        <w:rPr>
          <w:rFonts w:ascii="Times New Roman" w:hAnsi="Times New Roman"/>
          <w:b/>
          <w:sz w:val="28"/>
          <w:szCs w:val="28"/>
        </w:rPr>
      </w:pPr>
      <w:r w:rsidRPr="00E43547">
        <w:rPr>
          <w:rFonts w:ascii="Times New Roman" w:hAnsi="Times New Roman"/>
          <w:b/>
          <w:sz w:val="28"/>
          <w:szCs w:val="28"/>
        </w:rPr>
        <w:t>Глава  администрации   МО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E43547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3547">
        <w:rPr>
          <w:rFonts w:ascii="Times New Roman" w:hAnsi="Times New Roman"/>
          <w:b/>
          <w:sz w:val="28"/>
          <w:szCs w:val="28"/>
        </w:rPr>
        <w:t xml:space="preserve">Балашов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E43547">
        <w:rPr>
          <w:rFonts w:ascii="Times New Roman" w:hAnsi="Times New Roman"/>
          <w:b/>
          <w:sz w:val="28"/>
          <w:szCs w:val="28"/>
        </w:rPr>
        <w:t xml:space="preserve">     С.Ю. Александро</w:t>
      </w:r>
      <w:r>
        <w:rPr>
          <w:rFonts w:ascii="Times New Roman" w:hAnsi="Times New Roman"/>
          <w:b/>
          <w:sz w:val="28"/>
          <w:szCs w:val="28"/>
        </w:rPr>
        <w:t>в</w:t>
      </w:r>
    </w:p>
    <w:p w:rsidR="003114D8" w:rsidRDefault="003114D8" w:rsidP="003114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D84" w:rsidRDefault="00923D84" w:rsidP="00923D84">
      <w:pPr>
        <w:rPr>
          <w:rFonts w:ascii="Times New Roman" w:hAnsi="Times New Roman"/>
          <w:b/>
          <w:sz w:val="28"/>
          <w:szCs w:val="28"/>
        </w:rPr>
      </w:pPr>
    </w:p>
    <w:p w:rsidR="00923D84" w:rsidRDefault="00923D84" w:rsidP="00923D84">
      <w:pPr>
        <w:rPr>
          <w:rFonts w:ascii="Times New Roman" w:hAnsi="Times New Roman"/>
          <w:b/>
          <w:sz w:val="28"/>
          <w:szCs w:val="28"/>
        </w:rPr>
      </w:pPr>
    </w:p>
    <w:p w:rsidR="00923D84" w:rsidRDefault="00923D84" w:rsidP="00923D84">
      <w:pPr>
        <w:rPr>
          <w:rFonts w:ascii="Times New Roman" w:hAnsi="Times New Roman"/>
          <w:b/>
          <w:sz w:val="28"/>
          <w:szCs w:val="28"/>
        </w:rPr>
      </w:pPr>
    </w:p>
    <w:p w:rsidR="009D3424" w:rsidRDefault="009D3424" w:rsidP="003114D8">
      <w:pPr>
        <w:jc w:val="right"/>
        <w:rPr>
          <w:rFonts w:ascii="Times New Roman" w:hAnsi="Times New Roman"/>
          <w:b/>
        </w:rPr>
      </w:pPr>
    </w:p>
    <w:p w:rsidR="00923D84" w:rsidRDefault="00923D84" w:rsidP="003114D8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Приложение №2 </w:t>
      </w:r>
    </w:p>
    <w:p w:rsidR="00923D84" w:rsidRDefault="00923D84" w:rsidP="009D34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МАТЕРИАЛЬНО – ТЕХНИЧЕСКОЙ БАЗЫ</w:t>
      </w:r>
    </w:p>
    <w:p w:rsidR="009D3424" w:rsidRDefault="009D3424" w:rsidP="009D3424">
      <w:pPr>
        <w:tabs>
          <w:tab w:val="center" w:pos="7923"/>
          <w:tab w:val="left" w:pos="14936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11594" w:type="dxa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8"/>
        <w:gridCol w:w="4506"/>
      </w:tblGrid>
      <w:tr w:rsidR="009D3424" w:rsidTr="009D3424">
        <w:trPr>
          <w:jc w:val="center"/>
        </w:trPr>
        <w:tc>
          <w:tcPr>
            <w:tcW w:w="7088" w:type="dxa"/>
          </w:tcPr>
          <w:p w:rsidR="009D3424" w:rsidRPr="00947F10" w:rsidRDefault="009D3424" w:rsidP="003114D8">
            <w:pPr>
              <w:pStyle w:val="ae"/>
              <w:spacing w:after="0"/>
              <w:ind w:firstLine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F10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506" w:type="dxa"/>
          </w:tcPr>
          <w:p w:rsidR="009D3424" w:rsidRPr="00923D84" w:rsidRDefault="009D3424" w:rsidP="003114D8">
            <w:pPr>
              <w:spacing w:after="0"/>
              <w:ind w:left="-360" w:firstLine="360"/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 w:rsidRPr="00923D84">
              <w:rPr>
                <w:rFonts w:ascii="Times New Roman" w:hAnsi="Times New Roman" w:cs="Arial"/>
                <w:b/>
                <w:sz w:val="28"/>
                <w:szCs w:val="28"/>
              </w:rPr>
              <w:t>Объем финансирования</w:t>
            </w:r>
          </w:p>
        </w:tc>
      </w:tr>
      <w:tr w:rsidR="009D3424" w:rsidTr="009D3424">
        <w:trPr>
          <w:jc w:val="center"/>
        </w:trPr>
        <w:tc>
          <w:tcPr>
            <w:tcW w:w="7088" w:type="dxa"/>
          </w:tcPr>
          <w:p w:rsidR="009D3424" w:rsidRPr="00923D84" w:rsidRDefault="009D3424" w:rsidP="009D3424">
            <w:pPr>
              <w:pStyle w:val="a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r w:rsidRPr="00947F10">
              <w:rPr>
                <w:rFonts w:ascii="Times New Roman" w:hAnsi="Times New Roman"/>
                <w:sz w:val="28"/>
                <w:szCs w:val="28"/>
              </w:rPr>
              <w:t>Приобретение звукоусилительной аппаратуры  для МУ ДО «ДЮСШ»</w:t>
            </w:r>
          </w:p>
        </w:tc>
        <w:tc>
          <w:tcPr>
            <w:tcW w:w="4506" w:type="dxa"/>
          </w:tcPr>
          <w:p w:rsidR="009D3424" w:rsidRPr="00923D84" w:rsidRDefault="009D3424" w:rsidP="003114D8">
            <w:pPr>
              <w:spacing w:after="0"/>
              <w:ind w:left="-360" w:firstLine="360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923D84">
              <w:rPr>
                <w:rFonts w:ascii="Times New Roman" w:hAnsi="Times New Roman" w:cs="Arial"/>
                <w:sz w:val="28"/>
                <w:szCs w:val="28"/>
              </w:rPr>
              <w:t>30 000</w:t>
            </w:r>
          </w:p>
        </w:tc>
      </w:tr>
      <w:tr w:rsidR="009D3424" w:rsidTr="009D3424">
        <w:trPr>
          <w:jc w:val="center"/>
        </w:trPr>
        <w:tc>
          <w:tcPr>
            <w:tcW w:w="7088" w:type="dxa"/>
          </w:tcPr>
          <w:p w:rsidR="009D3424" w:rsidRPr="00923D84" w:rsidRDefault="009D3424" w:rsidP="009D3424">
            <w:pPr>
              <w:pStyle w:val="a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r w:rsidRPr="00947F10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и оборудования для    МУ ДО «ДЮСШ»</w:t>
            </w:r>
          </w:p>
        </w:tc>
        <w:tc>
          <w:tcPr>
            <w:tcW w:w="4506" w:type="dxa"/>
          </w:tcPr>
          <w:p w:rsidR="009D3424" w:rsidRPr="00923D84" w:rsidRDefault="009D3424" w:rsidP="003114D8">
            <w:pPr>
              <w:spacing w:after="0"/>
              <w:ind w:left="-360" w:firstLine="360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923D84">
              <w:rPr>
                <w:rFonts w:ascii="Times New Roman" w:hAnsi="Times New Roman" w:cs="Arial"/>
                <w:sz w:val="28"/>
                <w:szCs w:val="28"/>
              </w:rPr>
              <w:t>70 000</w:t>
            </w:r>
          </w:p>
        </w:tc>
      </w:tr>
      <w:tr w:rsidR="009D3424" w:rsidTr="009D3424">
        <w:trPr>
          <w:jc w:val="center"/>
        </w:trPr>
        <w:tc>
          <w:tcPr>
            <w:tcW w:w="7088" w:type="dxa"/>
          </w:tcPr>
          <w:p w:rsidR="009D3424" w:rsidRPr="00947F10" w:rsidRDefault="009D3424" w:rsidP="003114D8">
            <w:pPr>
              <w:pStyle w:val="ae"/>
              <w:spacing w:after="0"/>
              <w:ind w:firstLine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F10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24" w:rsidRPr="003114D8" w:rsidRDefault="009D3424" w:rsidP="00311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D8">
              <w:rPr>
                <w:rFonts w:ascii="Times New Roman" w:hAnsi="Times New Roman"/>
                <w:sz w:val="28"/>
              </w:rPr>
              <w:t>10 000</w:t>
            </w:r>
          </w:p>
        </w:tc>
      </w:tr>
    </w:tbl>
    <w:p w:rsidR="00923D84" w:rsidRDefault="00923D84" w:rsidP="003114D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860C1" w:rsidRDefault="00A860C1" w:rsidP="00A860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D3424" w:rsidRDefault="009D3424" w:rsidP="00A860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5E49" w:rsidRPr="00744166" w:rsidRDefault="00885E49" w:rsidP="00A860C1">
      <w:pPr>
        <w:jc w:val="center"/>
        <w:rPr>
          <w:rFonts w:ascii="Times New Roman" w:hAnsi="Times New Roman"/>
        </w:rPr>
      </w:pPr>
      <w:r w:rsidRPr="00E43547">
        <w:rPr>
          <w:rFonts w:ascii="Times New Roman" w:hAnsi="Times New Roman"/>
          <w:b/>
          <w:sz w:val="28"/>
          <w:szCs w:val="28"/>
        </w:rPr>
        <w:t>Глава  администрации   МО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E43547">
        <w:rPr>
          <w:rFonts w:ascii="Times New Roman" w:hAnsi="Times New Roman"/>
          <w:b/>
          <w:sz w:val="28"/>
          <w:szCs w:val="28"/>
        </w:rPr>
        <w:t xml:space="preserve"> г.Балашов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E43547">
        <w:rPr>
          <w:rFonts w:ascii="Times New Roman" w:hAnsi="Times New Roman"/>
          <w:b/>
          <w:sz w:val="28"/>
          <w:szCs w:val="28"/>
        </w:rPr>
        <w:t xml:space="preserve">     С.Ю. Александров</w:t>
      </w:r>
    </w:p>
    <w:sectPr w:rsidR="00885E49" w:rsidRPr="00744166" w:rsidSect="00A860C1">
      <w:pgSz w:w="16838" w:h="11906" w:orient="landscape"/>
      <w:pgMar w:top="1701" w:right="425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6DE" w:rsidRDefault="002816DE" w:rsidP="00A860C1">
      <w:pPr>
        <w:spacing w:after="0" w:line="240" w:lineRule="auto"/>
      </w:pPr>
      <w:r>
        <w:separator/>
      </w:r>
    </w:p>
  </w:endnote>
  <w:endnote w:type="continuationSeparator" w:id="1">
    <w:p w:rsidR="002816DE" w:rsidRDefault="002816DE" w:rsidP="00A8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6DE" w:rsidRDefault="002816DE" w:rsidP="00A860C1">
      <w:pPr>
        <w:spacing w:after="0" w:line="240" w:lineRule="auto"/>
      </w:pPr>
      <w:r>
        <w:separator/>
      </w:r>
    </w:p>
  </w:footnote>
  <w:footnote w:type="continuationSeparator" w:id="1">
    <w:p w:rsidR="002816DE" w:rsidRDefault="002816DE" w:rsidP="00A86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C6574"/>
    <w:multiLevelType w:val="hybridMultilevel"/>
    <w:tmpl w:val="99F02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00263"/>
    <w:multiLevelType w:val="hybridMultilevel"/>
    <w:tmpl w:val="CFDEFA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936BFD"/>
    <w:multiLevelType w:val="hybridMultilevel"/>
    <w:tmpl w:val="1EA048E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8A3EB1"/>
    <w:multiLevelType w:val="hybridMultilevel"/>
    <w:tmpl w:val="729418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9303BF"/>
    <w:multiLevelType w:val="hybridMultilevel"/>
    <w:tmpl w:val="FAC061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1810"/>
    <w:rsid w:val="00073878"/>
    <w:rsid w:val="000E19B0"/>
    <w:rsid w:val="00241536"/>
    <w:rsid w:val="0026105D"/>
    <w:rsid w:val="002816DE"/>
    <w:rsid w:val="003114D8"/>
    <w:rsid w:val="003B0432"/>
    <w:rsid w:val="003C1979"/>
    <w:rsid w:val="00520C51"/>
    <w:rsid w:val="005F5D32"/>
    <w:rsid w:val="005F73AB"/>
    <w:rsid w:val="00744166"/>
    <w:rsid w:val="00885E49"/>
    <w:rsid w:val="008A3F15"/>
    <w:rsid w:val="00923D84"/>
    <w:rsid w:val="00932988"/>
    <w:rsid w:val="00945636"/>
    <w:rsid w:val="00947F10"/>
    <w:rsid w:val="009D3424"/>
    <w:rsid w:val="00A860C1"/>
    <w:rsid w:val="00AB568A"/>
    <w:rsid w:val="00BA42A9"/>
    <w:rsid w:val="00CA2DB6"/>
    <w:rsid w:val="00CB5CF5"/>
    <w:rsid w:val="00D60735"/>
    <w:rsid w:val="00FF1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1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A2DB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1810"/>
    <w:pPr>
      <w:spacing w:after="0" w:line="240" w:lineRule="auto"/>
      <w:ind w:left="-360" w:firstLine="360"/>
      <w:jc w:val="center"/>
    </w:pPr>
    <w:rPr>
      <w:rFonts w:ascii="Arial" w:hAnsi="Arial"/>
      <w:sz w:val="28"/>
      <w:szCs w:val="24"/>
      <w:lang/>
    </w:rPr>
  </w:style>
  <w:style w:type="character" w:customStyle="1" w:styleId="a4">
    <w:name w:val="Основной текст с отступом Знак"/>
    <w:link w:val="a3"/>
    <w:rsid w:val="00FF1810"/>
    <w:rPr>
      <w:rFonts w:ascii="Arial" w:eastAsia="Times New Roman" w:hAnsi="Arial" w:cs="Arial"/>
      <w:sz w:val="28"/>
      <w:szCs w:val="24"/>
    </w:rPr>
  </w:style>
  <w:style w:type="paragraph" w:customStyle="1" w:styleId="ConsNormal">
    <w:name w:val="ConsNormal"/>
    <w:rsid w:val="00FF181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5">
    <w:name w:val="Normal (Web)"/>
    <w:basedOn w:val="a"/>
    <w:unhideWhenUsed/>
    <w:rsid w:val="00FF1810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6">
    <w:name w:val="No Spacing"/>
    <w:uiPriority w:val="1"/>
    <w:qFormat/>
    <w:rsid w:val="00FF1810"/>
    <w:rPr>
      <w:sz w:val="22"/>
      <w:szCs w:val="22"/>
    </w:rPr>
  </w:style>
  <w:style w:type="paragraph" w:customStyle="1" w:styleId="ConsPlusNormal">
    <w:name w:val="ConsPlusNormal"/>
    <w:rsid w:val="00FF1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CA2DB6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a7">
    <w:name w:val="Balloon Text"/>
    <w:basedOn w:val="a"/>
    <w:link w:val="a8"/>
    <w:uiPriority w:val="99"/>
    <w:semiHidden/>
    <w:unhideWhenUsed/>
    <w:rsid w:val="00CA2DB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CA2DB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860C1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semiHidden/>
    <w:rsid w:val="00A860C1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A860C1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semiHidden/>
    <w:rsid w:val="00A860C1"/>
    <w:rPr>
      <w:sz w:val="22"/>
      <w:szCs w:val="22"/>
    </w:rPr>
  </w:style>
  <w:style w:type="table" w:styleId="ad">
    <w:name w:val="Table Grid"/>
    <w:basedOn w:val="a1"/>
    <w:uiPriority w:val="59"/>
    <w:rsid w:val="00923D84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23D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A055F-ADAA-4A67-ADF2-FD321E86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797</Words>
  <Characters>159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</dc:creator>
  <cp:keywords/>
  <cp:lastModifiedBy>user</cp:lastModifiedBy>
  <cp:revision>2</cp:revision>
  <cp:lastPrinted>2017-01-09T11:55:00Z</cp:lastPrinted>
  <dcterms:created xsi:type="dcterms:W3CDTF">2017-02-08T08:15:00Z</dcterms:created>
  <dcterms:modified xsi:type="dcterms:W3CDTF">2017-02-08T08:15:00Z</dcterms:modified>
</cp:coreProperties>
</file>